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78" w:rsidRPr="00DC1E2E" w:rsidRDefault="00975578" w:rsidP="00D844BD">
      <w:pPr>
        <w:spacing w:after="0"/>
        <w:rPr>
          <w:sz w:val="44"/>
          <w:szCs w:val="44"/>
          <w:rtl/>
        </w:rPr>
      </w:pPr>
      <w:r w:rsidRPr="00DC1E2E">
        <w:rPr>
          <w:rFonts w:hint="cs"/>
          <w:sz w:val="44"/>
          <w:szCs w:val="44"/>
          <w:rtl/>
        </w:rPr>
        <w:t>الحمد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ل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وَاحِد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قَهَّار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ـمُتفرِّد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جبروت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كبريائه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عليِّ</w:t>
      </w:r>
      <w:r w:rsidRPr="00DC1E2E">
        <w:rPr>
          <w:sz w:val="44"/>
          <w:szCs w:val="44"/>
          <w:rtl/>
        </w:rPr>
        <w:t xml:space="preserve"> </w:t>
      </w:r>
      <w:r w:rsidR="008D25FE" w:rsidRPr="00DC1E2E">
        <w:rPr>
          <w:rFonts w:hint="cs"/>
          <w:sz w:val="44"/>
          <w:szCs w:val="44"/>
          <w:rtl/>
        </w:rPr>
        <w:t>العظيم</w:t>
      </w:r>
      <w:r w:rsidRPr="00DC1E2E">
        <w:rPr>
          <w:rFonts w:hint="cs"/>
          <w:sz w:val="44"/>
          <w:szCs w:val="44"/>
          <w:rtl/>
        </w:rPr>
        <w:t>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مقدَّس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صفاته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أسمائه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حيّ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قيوم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ذي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ول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أزليت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آخِر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بقائهِ،</w:t>
      </w:r>
      <w:r w:rsidRPr="00DC1E2E">
        <w:rPr>
          <w:sz w:val="44"/>
          <w:szCs w:val="44"/>
          <w:rtl/>
        </w:rPr>
        <w:t xml:space="preserve"> {</w:t>
      </w:r>
      <w:r w:rsidRPr="00DC1E2E">
        <w:rPr>
          <w:rFonts w:hint="cs"/>
          <w:sz w:val="44"/>
          <w:szCs w:val="44"/>
          <w:rtl/>
        </w:rPr>
        <w:t>وَلِلَّ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أَسْمَاء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ْحُسْنَى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فَادْعُو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ِهَ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َذَرُو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َّذِين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يُلْحِدُون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فِي</w:t>
      </w:r>
      <w:r w:rsidRPr="00DC1E2E">
        <w:rPr>
          <w:sz w:val="44"/>
          <w:szCs w:val="44"/>
          <w:rtl/>
        </w:rPr>
        <w:t xml:space="preserve"> </w:t>
      </w:r>
      <w:proofErr w:type="gramStart"/>
      <w:r w:rsidRPr="00DC1E2E">
        <w:rPr>
          <w:rFonts w:hint="cs"/>
          <w:sz w:val="44"/>
          <w:szCs w:val="44"/>
          <w:rtl/>
        </w:rPr>
        <w:t>أَسْمَائِهِ</w:t>
      </w:r>
      <w:r w:rsidRPr="00DC1E2E">
        <w:rPr>
          <w:sz w:val="44"/>
          <w:szCs w:val="44"/>
          <w:rtl/>
        </w:rPr>
        <w:t>} ..</w:t>
      </w:r>
      <w:proofErr w:type="gramEnd"/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أشهد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ن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إله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إ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حد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شريك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هُ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تمتْ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نعماؤهُ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عظُمتْ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آلاؤهُ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جلّ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ثناؤهُ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تقدستْ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سماؤهُ</w:t>
      </w:r>
      <w:proofErr w:type="gramStart"/>
      <w:r w:rsidRPr="00DC1E2E">
        <w:rPr>
          <w:sz w:val="44"/>
          <w:szCs w:val="44"/>
          <w:rtl/>
        </w:rPr>
        <w:t xml:space="preserve"> ..</w:t>
      </w:r>
      <w:proofErr w:type="gramEnd"/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أشهد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ن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محمداً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عبد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رسولهُ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مصطفا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خليلهُ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نبي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رأْفة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الرحْمة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مؤيد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الكفاية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العصمة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المبعوث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الهدى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الحكمةِ</w:t>
      </w:r>
      <w:proofErr w:type="gramStart"/>
      <w:r w:rsidRPr="00DC1E2E">
        <w:rPr>
          <w:sz w:val="44"/>
          <w:szCs w:val="44"/>
          <w:rtl/>
        </w:rPr>
        <w:t xml:space="preserve"> ..</w:t>
      </w:r>
      <w:proofErr w:type="gramEnd"/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صلَّى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سلَّم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بارك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عليه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على</w:t>
      </w:r>
      <w:r w:rsidRPr="00DC1E2E">
        <w:rPr>
          <w:sz w:val="44"/>
          <w:szCs w:val="44"/>
          <w:rtl/>
        </w:rPr>
        <w:t xml:space="preserve"> </w:t>
      </w:r>
      <w:proofErr w:type="spellStart"/>
      <w:r w:rsidRPr="00DC1E2E">
        <w:rPr>
          <w:rFonts w:hint="cs"/>
          <w:sz w:val="44"/>
          <w:szCs w:val="44"/>
          <w:rtl/>
        </w:rPr>
        <w:t>آله</w:t>
      </w:r>
      <w:proofErr w:type="spellEnd"/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كرام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صحابت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أعلامِ</w:t>
      </w:r>
      <w:r w:rsidR="00D844BD" w:rsidRPr="00DC1E2E">
        <w:rPr>
          <w:rFonts w:hint="cs"/>
          <w:sz w:val="44"/>
          <w:szCs w:val="44"/>
          <w:rtl/>
        </w:rPr>
        <w:t>،</w:t>
      </w:r>
      <w:r w:rsidRPr="00DC1E2E">
        <w:rPr>
          <w:sz w:val="44"/>
          <w:szCs w:val="44"/>
          <w:rtl/>
        </w:rPr>
        <w:t xml:space="preserve"> </w:t>
      </w:r>
      <w:r w:rsidR="00D844BD" w:rsidRPr="00DC1E2E">
        <w:rPr>
          <w:rFonts w:hint="cs"/>
          <w:sz w:val="44"/>
          <w:szCs w:val="44"/>
          <w:rtl/>
        </w:rPr>
        <w:t>ومن سار على نهجهم، واقتفى أثرهم، وسلم تسليماً كثيراً</w:t>
      </w:r>
      <w:proofErr w:type="gramStart"/>
      <w:r w:rsidR="00D844BD" w:rsidRPr="00DC1E2E">
        <w:rPr>
          <w:rFonts w:hint="cs"/>
          <w:sz w:val="44"/>
          <w:szCs w:val="44"/>
          <w:rtl/>
        </w:rPr>
        <w:t xml:space="preserve"> </w:t>
      </w:r>
      <w:r w:rsidRPr="00DC1E2E">
        <w:rPr>
          <w:sz w:val="44"/>
          <w:szCs w:val="44"/>
          <w:rtl/>
        </w:rPr>
        <w:t>..</w:t>
      </w:r>
      <w:proofErr w:type="gramEnd"/>
    </w:p>
    <w:p w:rsidR="0060242B" w:rsidRPr="00DC1E2E" w:rsidRDefault="00975578" w:rsidP="00D844BD">
      <w:pPr>
        <w:spacing w:after="0"/>
        <w:rPr>
          <w:sz w:val="44"/>
          <w:szCs w:val="44"/>
          <w:rtl/>
        </w:rPr>
      </w:pPr>
      <w:r w:rsidRPr="00DC1E2E">
        <w:rPr>
          <w:rFonts w:hint="cs"/>
          <w:sz w:val="44"/>
          <w:szCs w:val="44"/>
          <w:rtl/>
        </w:rPr>
        <w:t>أمَّ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عدُ</w:t>
      </w:r>
      <w:r w:rsidRPr="00DC1E2E">
        <w:rPr>
          <w:sz w:val="44"/>
          <w:szCs w:val="44"/>
          <w:rtl/>
        </w:rPr>
        <w:t xml:space="preserve">: </w:t>
      </w:r>
      <w:r w:rsidRPr="00DC1E2E">
        <w:rPr>
          <w:rFonts w:hint="cs"/>
          <w:sz w:val="44"/>
          <w:szCs w:val="44"/>
          <w:rtl/>
        </w:rPr>
        <w:t>فأُوصِيكُم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يُّه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نَّاس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نفسِي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تقوى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هِ</w:t>
      </w:r>
      <w:r w:rsidRPr="00DC1E2E">
        <w:rPr>
          <w:sz w:val="44"/>
          <w:szCs w:val="44"/>
          <w:rtl/>
        </w:rPr>
        <w:t xml:space="preserve"> </w:t>
      </w:r>
      <w:r w:rsidR="00D844BD" w:rsidRPr="00DC1E2E">
        <w:rPr>
          <w:rFonts w:hint="cs"/>
          <w:sz w:val="44"/>
          <w:szCs w:val="44"/>
          <w:rtl/>
        </w:rPr>
        <w:t>عز وجل،</w:t>
      </w:r>
      <w:r w:rsidRPr="00DC1E2E">
        <w:rPr>
          <w:sz w:val="44"/>
          <w:szCs w:val="44"/>
          <w:rtl/>
        </w:rPr>
        <w:t xml:space="preserve"> </w:t>
      </w:r>
      <w:r w:rsidR="00D844BD" w:rsidRPr="00DC1E2E">
        <w:rPr>
          <w:rFonts w:hint="cs"/>
          <w:sz w:val="44"/>
          <w:szCs w:val="44"/>
          <w:rtl/>
        </w:rPr>
        <w:t>ف</w:t>
      </w:r>
      <w:r w:rsidRPr="00DC1E2E">
        <w:rPr>
          <w:rFonts w:hint="cs"/>
          <w:sz w:val="44"/>
          <w:szCs w:val="44"/>
          <w:rtl/>
        </w:rPr>
        <w:t>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عِزّ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إ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طاعتِه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نجاة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إِلَّ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تقوَا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خشيتهِ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فوز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إلَّ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في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رضَاه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محبتهِ،</w:t>
      </w:r>
      <w:r w:rsidRPr="00DC1E2E">
        <w:rPr>
          <w:sz w:val="44"/>
          <w:szCs w:val="44"/>
          <w:rtl/>
        </w:rPr>
        <w:t xml:space="preserve"> {</w:t>
      </w:r>
      <w:r w:rsidRPr="00DC1E2E">
        <w:rPr>
          <w:rFonts w:hint="cs"/>
          <w:sz w:val="44"/>
          <w:szCs w:val="44"/>
          <w:rtl/>
        </w:rPr>
        <w:t>أَمَّنْ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هُو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قَانِت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آنَاء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َّيْل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سَاجِدً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َقَائِمً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يَحْذَر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آخِرَة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lastRenderedPageBreak/>
        <w:t>وَيَرْجُو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رَحْمَة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رَبِّهِ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قُلْ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هَلْ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يَسْتَوِي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َّذِين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يَعْلَمُون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َالَّذِين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يَعْلَمُون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إِنَّمَ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يَتَذَكَّر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ُولُو</w:t>
      </w:r>
      <w:r w:rsidRPr="00DC1E2E">
        <w:rPr>
          <w:sz w:val="44"/>
          <w:szCs w:val="44"/>
          <w:rtl/>
        </w:rPr>
        <w:t xml:space="preserve"> </w:t>
      </w:r>
      <w:proofErr w:type="gramStart"/>
      <w:r w:rsidRPr="00DC1E2E">
        <w:rPr>
          <w:rFonts w:hint="cs"/>
          <w:sz w:val="44"/>
          <w:szCs w:val="44"/>
          <w:rtl/>
        </w:rPr>
        <w:t>الأَلْبَابِ</w:t>
      </w:r>
      <w:r w:rsidRPr="00DC1E2E">
        <w:rPr>
          <w:sz w:val="44"/>
          <w:szCs w:val="44"/>
          <w:rtl/>
        </w:rPr>
        <w:t>} ..</w:t>
      </w:r>
      <w:proofErr w:type="gramEnd"/>
    </w:p>
    <w:p w:rsidR="001915B6" w:rsidRPr="00DC1E2E" w:rsidRDefault="00903E38" w:rsidP="001F6E53">
      <w:pPr>
        <w:spacing w:after="0"/>
        <w:rPr>
          <w:rFonts w:ascii="Traditional Arabic" w:hAnsi="Traditional Arabic"/>
          <w:sz w:val="44"/>
          <w:szCs w:val="44"/>
          <w:rtl/>
        </w:rPr>
      </w:pPr>
      <w:r w:rsidRPr="00DC1E2E">
        <w:rPr>
          <w:rFonts w:hint="cs"/>
          <w:sz w:val="44"/>
          <w:szCs w:val="44"/>
          <w:rtl/>
        </w:rPr>
        <w:t>معاشر المؤمنين الكرام: إن</w:t>
      </w:r>
      <w:r w:rsidR="00D844BD" w:rsidRPr="00DC1E2E">
        <w:rPr>
          <w:rFonts w:hint="cs"/>
          <w:sz w:val="44"/>
          <w:szCs w:val="44"/>
          <w:rtl/>
        </w:rPr>
        <w:t>َّ</w:t>
      </w:r>
      <w:r w:rsidRPr="00DC1E2E">
        <w:rPr>
          <w:rFonts w:hint="cs"/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من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اجلّ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نِعم</w:t>
      </w:r>
      <w:r w:rsidR="009F2391" w:rsidRPr="00DC1E2E">
        <w:rPr>
          <w:rFonts w:hint="cs"/>
          <w:sz w:val="44"/>
          <w:szCs w:val="44"/>
          <w:rtl/>
        </w:rPr>
        <w:t>ِ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الله</w:t>
      </w:r>
      <w:r w:rsidR="009F2391" w:rsidRPr="00DC1E2E">
        <w:rPr>
          <w:rFonts w:hint="cs"/>
          <w:sz w:val="44"/>
          <w:szCs w:val="44"/>
          <w:rtl/>
        </w:rPr>
        <w:t>ِ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عَلَى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عِباده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أن</w:t>
      </w:r>
      <w:r w:rsidR="00D828E8" w:rsidRPr="00DC1E2E">
        <w:rPr>
          <w:rFonts w:hint="cs"/>
          <w:sz w:val="44"/>
          <w:szCs w:val="44"/>
          <w:rtl/>
        </w:rPr>
        <w:t xml:space="preserve"> </w:t>
      </w:r>
      <w:r w:rsidR="008D25FE" w:rsidRPr="00DC1E2E">
        <w:rPr>
          <w:rFonts w:hint="cs"/>
          <w:sz w:val="44"/>
          <w:szCs w:val="44"/>
          <w:rtl/>
        </w:rPr>
        <w:t>أكرم</w:t>
      </w:r>
      <w:r w:rsidR="0033185E" w:rsidRPr="00DC1E2E">
        <w:rPr>
          <w:rFonts w:hint="cs"/>
          <w:sz w:val="44"/>
          <w:szCs w:val="44"/>
          <w:rtl/>
        </w:rPr>
        <w:t>هم</w:t>
      </w:r>
      <w:r w:rsidR="00D828E8" w:rsidRPr="00DC1E2E">
        <w:rPr>
          <w:sz w:val="44"/>
          <w:szCs w:val="44"/>
          <w:rtl/>
        </w:rPr>
        <w:t xml:space="preserve"> </w:t>
      </w:r>
      <w:r w:rsidR="008D25FE" w:rsidRPr="00DC1E2E">
        <w:rPr>
          <w:rFonts w:hint="cs"/>
          <w:sz w:val="44"/>
          <w:szCs w:val="44"/>
          <w:rtl/>
        </w:rPr>
        <w:t>ب</w:t>
      </w:r>
      <w:r w:rsidR="00D828E8" w:rsidRPr="00DC1E2E">
        <w:rPr>
          <w:rFonts w:hint="cs"/>
          <w:sz w:val="44"/>
          <w:szCs w:val="44"/>
          <w:rtl/>
        </w:rPr>
        <w:t>مَوَاسِمَ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مُبَارَكَة،</w:t>
      </w:r>
      <w:r w:rsidR="00D828E8"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أزمان</w:t>
      </w:r>
      <w:r w:rsidR="008D25FE" w:rsidRPr="00DC1E2E">
        <w:rPr>
          <w:rFonts w:hint="cs"/>
          <w:sz w:val="44"/>
          <w:szCs w:val="44"/>
          <w:rtl/>
        </w:rPr>
        <w:t>ٍ</w:t>
      </w:r>
      <w:r w:rsidRPr="00DC1E2E">
        <w:rPr>
          <w:rFonts w:hint="cs"/>
          <w:sz w:val="44"/>
          <w:szCs w:val="44"/>
          <w:rtl/>
        </w:rPr>
        <w:t xml:space="preserve"> شريفة</w:t>
      </w:r>
      <w:r w:rsidR="009F2391" w:rsidRPr="00DC1E2E">
        <w:rPr>
          <w:rFonts w:hint="cs"/>
          <w:sz w:val="44"/>
          <w:szCs w:val="44"/>
          <w:rtl/>
        </w:rPr>
        <w:t>ٍ</w:t>
      </w:r>
      <w:r w:rsidRPr="00DC1E2E">
        <w:rPr>
          <w:rFonts w:hint="cs"/>
          <w:sz w:val="44"/>
          <w:szCs w:val="44"/>
          <w:rtl/>
        </w:rPr>
        <w:t xml:space="preserve"> فاضلة، </w:t>
      </w:r>
      <w:r w:rsidR="008D25FE" w:rsidRPr="00DC1E2E">
        <w:rPr>
          <w:rFonts w:hint="cs"/>
          <w:sz w:val="44"/>
          <w:szCs w:val="44"/>
          <w:rtl/>
        </w:rPr>
        <w:t>تت</w:t>
      </w:r>
      <w:r w:rsidR="00D828E8" w:rsidRPr="00DC1E2E">
        <w:rPr>
          <w:rFonts w:hint="cs"/>
          <w:sz w:val="44"/>
          <w:szCs w:val="44"/>
          <w:rtl/>
        </w:rPr>
        <w:t>ضَاعَفُ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فِيهَا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الحَسَنَاتُ،</w:t>
      </w:r>
      <w:r w:rsidR="00D828E8" w:rsidRPr="00DC1E2E">
        <w:rPr>
          <w:sz w:val="44"/>
          <w:szCs w:val="44"/>
          <w:rtl/>
        </w:rPr>
        <w:t xml:space="preserve"> </w:t>
      </w:r>
      <w:r w:rsidR="001915B6" w:rsidRPr="00DC1E2E">
        <w:rPr>
          <w:rFonts w:hint="cs"/>
          <w:sz w:val="44"/>
          <w:szCs w:val="44"/>
          <w:rtl/>
        </w:rPr>
        <w:t xml:space="preserve">وترفع فيها الدرجات، </w:t>
      </w:r>
      <w:r w:rsidR="00D828E8" w:rsidRPr="00DC1E2E">
        <w:rPr>
          <w:rFonts w:hint="cs"/>
          <w:sz w:val="44"/>
          <w:szCs w:val="44"/>
          <w:rtl/>
        </w:rPr>
        <w:t>وَتُمحَى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الخَطَايَا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وَالسَّيِّئَاتُ،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وتع</w:t>
      </w:r>
      <w:r w:rsidR="009F2391" w:rsidRPr="00DC1E2E">
        <w:rPr>
          <w:rFonts w:hint="cs"/>
          <w:sz w:val="44"/>
          <w:szCs w:val="44"/>
          <w:rtl/>
        </w:rPr>
        <w:t>ُ</w:t>
      </w:r>
      <w:r w:rsidR="00D828E8" w:rsidRPr="00DC1E2E">
        <w:rPr>
          <w:rFonts w:hint="cs"/>
          <w:sz w:val="44"/>
          <w:szCs w:val="44"/>
          <w:rtl/>
        </w:rPr>
        <w:t>م</w:t>
      </w:r>
      <w:r w:rsidR="00EE555A" w:rsidRPr="00DC1E2E">
        <w:rPr>
          <w:rFonts w:hint="cs"/>
          <w:sz w:val="44"/>
          <w:szCs w:val="44"/>
          <w:rtl/>
        </w:rPr>
        <w:t>ُّ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فيها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البركات،</w:t>
      </w:r>
      <w:r w:rsidR="00D828E8" w:rsidRPr="00DC1E2E">
        <w:rPr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وَتُعَوَّضُ</w:t>
      </w:r>
      <w:r w:rsidR="0033185E" w:rsidRPr="00DC1E2E">
        <w:rPr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فِيهَا</w:t>
      </w:r>
      <w:r w:rsidR="0033185E" w:rsidRPr="00DC1E2E">
        <w:rPr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الأم</w:t>
      </w:r>
      <w:r w:rsidR="00EE555A" w:rsidRPr="00DC1E2E">
        <w:rPr>
          <w:rFonts w:hint="cs"/>
          <w:sz w:val="44"/>
          <w:szCs w:val="44"/>
          <w:rtl/>
        </w:rPr>
        <w:t>َّ</w:t>
      </w:r>
      <w:r w:rsidR="0033185E" w:rsidRPr="00DC1E2E">
        <w:rPr>
          <w:rFonts w:hint="cs"/>
          <w:sz w:val="44"/>
          <w:szCs w:val="44"/>
          <w:rtl/>
        </w:rPr>
        <w:t>ة</w:t>
      </w:r>
      <w:r w:rsidR="00EE555A" w:rsidRPr="00DC1E2E">
        <w:rPr>
          <w:rFonts w:hint="cs"/>
          <w:sz w:val="44"/>
          <w:szCs w:val="44"/>
          <w:rtl/>
        </w:rPr>
        <w:t>ُ</w:t>
      </w:r>
      <w:r w:rsidR="0033185E" w:rsidRPr="00DC1E2E">
        <w:rPr>
          <w:rFonts w:hint="cs"/>
          <w:sz w:val="44"/>
          <w:szCs w:val="44"/>
          <w:rtl/>
        </w:rPr>
        <w:t xml:space="preserve"> عَن</w:t>
      </w:r>
      <w:r w:rsidR="0033185E" w:rsidRPr="00DC1E2E">
        <w:rPr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قِصَرِ</w:t>
      </w:r>
      <w:r w:rsidR="0033185E" w:rsidRPr="00DC1E2E">
        <w:rPr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أَعمَارِها</w:t>
      </w:r>
      <w:proofErr w:type="gramStart"/>
      <w:r w:rsidR="0033185E" w:rsidRPr="00DC1E2E">
        <w:rPr>
          <w:sz w:val="44"/>
          <w:szCs w:val="44"/>
          <w:rtl/>
        </w:rPr>
        <w:t xml:space="preserve"> ..</w:t>
      </w:r>
      <w:proofErr w:type="gramEnd"/>
      <w:r w:rsidR="0033185E" w:rsidRPr="00DC1E2E">
        <w:rPr>
          <w:rFonts w:hint="cs"/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</w:t>
      </w:r>
      <w:r w:rsidR="0033185E" w:rsidRPr="00DC1E2E">
        <w:rPr>
          <w:rFonts w:hint="cs"/>
          <w:sz w:val="44"/>
          <w:szCs w:val="44"/>
          <w:rtl/>
        </w:rPr>
        <w:t>إن</w:t>
      </w:r>
      <w:r w:rsidR="009F2391" w:rsidRPr="00DC1E2E">
        <w:rPr>
          <w:rFonts w:hint="cs"/>
          <w:sz w:val="44"/>
          <w:szCs w:val="44"/>
          <w:rtl/>
        </w:rPr>
        <w:t>َّ</w:t>
      </w:r>
      <w:r w:rsidR="0033185E" w:rsidRPr="00DC1E2E">
        <w:rPr>
          <w:rFonts w:hint="cs"/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 xml:space="preserve">من </w:t>
      </w:r>
      <w:r w:rsidR="0033185E" w:rsidRPr="00DC1E2E">
        <w:rPr>
          <w:rFonts w:hint="cs"/>
          <w:sz w:val="44"/>
          <w:szCs w:val="44"/>
          <w:rtl/>
        </w:rPr>
        <w:t>عظيم</w:t>
      </w:r>
      <w:r w:rsidR="0033185E" w:rsidRPr="00DC1E2E">
        <w:rPr>
          <w:rFonts w:hint="cs"/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كرم</w:t>
      </w:r>
      <w:r w:rsidR="00EE555A" w:rsidRPr="00DC1E2E">
        <w:rPr>
          <w:rFonts w:hint="cs"/>
          <w:sz w:val="44"/>
          <w:szCs w:val="44"/>
          <w:rtl/>
        </w:rPr>
        <w:t>ِ</w:t>
      </w:r>
      <w:r w:rsidRPr="00DC1E2E">
        <w:rPr>
          <w:rFonts w:hint="cs"/>
          <w:sz w:val="44"/>
          <w:szCs w:val="44"/>
          <w:rtl/>
        </w:rPr>
        <w:t xml:space="preserve"> الله</w:t>
      </w:r>
      <w:r w:rsidR="00D844BD" w:rsidRPr="00DC1E2E">
        <w:rPr>
          <w:rFonts w:hint="cs"/>
          <w:sz w:val="44"/>
          <w:szCs w:val="44"/>
          <w:rtl/>
        </w:rPr>
        <w:t>ِ</w:t>
      </w:r>
      <w:r w:rsidRPr="00DC1E2E">
        <w:rPr>
          <w:rFonts w:hint="cs"/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تبارك وتعالى</w:t>
      </w:r>
      <w:r w:rsidRPr="00DC1E2E">
        <w:rPr>
          <w:rFonts w:hint="cs"/>
          <w:sz w:val="44"/>
          <w:szCs w:val="44"/>
          <w:rtl/>
        </w:rPr>
        <w:t xml:space="preserve"> أن جعلها</w:t>
      </w:r>
      <w:r w:rsidR="00D828E8"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مَوَاسِم</w:t>
      </w:r>
      <w:r w:rsidR="00D844BD" w:rsidRPr="00DC1E2E">
        <w:rPr>
          <w:rFonts w:hint="cs"/>
          <w:sz w:val="44"/>
          <w:szCs w:val="44"/>
          <w:rtl/>
        </w:rPr>
        <w:t>َ</w:t>
      </w:r>
      <w:r w:rsidR="00D828E8" w:rsidRPr="00DC1E2E">
        <w:rPr>
          <w:sz w:val="44"/>
          <w:szCs w:val="44"/>
          <w:rtl/>
        </w:rPr>
        <w:t xml:space="preserve"> </w:t>
      </w:r>
      <w:r w:rsidR="00D828E8" w:rsidRPr="00DC1E2E">
        <w:rPr>
          <w:rFonts w:hint="cs"/>
          <w:sz w:val="44"/>
          <w:szCs w:val="44"/>
          <w:rtl/>
        </w:rPr>
        <w:t>تَتَكَرَّرُ</w:t>
      </w:r>
      <w:r w:rsidR="00D828E8"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تتجد</w:t>
      </w:r>
      <w:r w:rsidR="009F2391" w:rsidRPr="00DC1E2E">
        <w:rPr>
          <w:rFonts w:hint="cs"/>
          <w:sz w:val="44"/>
          <w:szCs w:val="44"/>
          <w:rtl/>
        </w:rPr>
        <w:t>َّ</w:t>
      </w:r>
      <w:r w:rsidRPr="00DC1E2E">
        <w:rPr>
          <w:rFonts w:hint="cs"/>
          <w:sz w:val="44"/>
          <w:szCs w:val="44"/>
          <w:rtl/>
        </w:rPr>
        <w:t>د</w:t>
      </w:r>
      <w:r w:rsidR="00D844BD" w:rsidRPr="00DC1E2E">
        <w:rPr>
          <w:rFonts w:hint="cs"/>
          <w:sz w:val="44"/>
          <w:szCs w:val="44"/>
          <w:rtl/>
        </w:rPr>
        <w:t>ُ</w:t>
      </w:r>
      <w:r w:rsidR="0033185E" w:rsidRPr="00DC1E2E">
        <w:rPr>
          <w:rFonts w:hint="cs"/>
          <w:sz w:val="44"/>
          <w:szCs w:val="44"/>
          <w:rtl/>
        </w:rPr>
        <w:t xml:space="preserve"> بين </w:t>
      </w:r>
      <w:r w:rsidR="008D25FE" w:rsidRPr="00DC1E2E">
        <w:rPr>
          <w:rFonts w:hint="cs"/>
          <w:sz w:val="44"/>
          <w:szCs w:val="44"/>
          <w:rtl/>
        </w:rPr>
        <w:t>كل</w:t>
      </w:r>
      <w:r w:rsidR="00D844BD" w:rsidRPr="00DC1E2E">
        <w:rPr>
          <w:rFonts w:hint="cs"/>
          <w:sz w:val="44"/>
          <w:szCs w:val="44"/>
          <w:rtl/>
        </w:rPr>
        <w:t>ِّ</w:t>
      </w:r>
      <w:r w:rsidR="008D25FE" w:rsidRPr="00DC1E2E">
        <w:rPr>
          <w:rFonts w:hint="cs"/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فترة</w:t>
      </w:r>
      <w:r w:rsidR="00D844BD" w:rsidRPr="00DC1E2E">
        <w:rPr>
          <w:rFonts w:hint="cs"/>
          <w:sz w:val="44"/>
          <w:szCs w:val="44"/>
          <w:rtl/>
        </w:rPr>
        <w:t>ٍ</w:t>
      </w:r>
      <w:r w:rsidR="0033185E" w:rsidRPr="00DC1E2E">
        <w:rPr>
          <w:rFonts w:hint="cs"/>
          <w:sz w:val="44"/>
          <w:szCs w:val="44"/>
          <w:rtl/>
        </w:rPr>
        <w:t xml:space="preserve"> وأخرى</w:t>
      </w:r>
      <w:r w:rsidRPr="00DC1E2E">
        <w:rPr>
          <w:rFonts w:hint="cs"/>
          <w:sz w:val="44"/>
          <w:szCs w:val="44"/>
          <w:rtl/>
        </w:rPr>
        <w:t>، لتتجد</w:t>
      </w:r>
      <w:r w:rsidR="00D844BD" w:rsidRPr="00DC1E2E">
        <w:rPr>
          <w:rFonts w:hint="cs"/>
          <w:sz w:val="44"/>
          <w:szCs w:val="44"/>
          <w:rtl/>
        </w:rPr>
        <w:t>َّ</w:t>
      </w:r>
      <w:r w:rsidRPr="00DC1E2E">
        <w:rPr>
          <w:rFonts w:hint="cs"/>
          <w:sz w:val="44"/>
          <w:szCs w:val="44"/>
          <w:rtl/>
        </w:rPr>
        <w:t>د</w:t>
      </w:r>
      <w:r w:rsidR="00D844BD" w:rsidRPr="00DC1E2E">
        <w:rPr>
          <w:rFonts w:hint="cs"/>
          <w:sz w:val="44"/>
          <w:szCs w:val="44"/>
          <w:rtl/>
        </w:rPr>
        <w:t>َ</w:t>
      </w:r>
      <w:r w:rsidRPr="00DC1E2E">
        <w:rPr>
          <w:rFonts w:hint="cs"/>
          <w:sz w:val="44"/>
          <w:szCs w:val="44"/>
          <w:rtl/>
        </w:rPr>
        <w:t xml:space="preserve"> معها الرغبة</w:t>
      </w:r>
      <w:r w:rsidR="00D844BD" w:rsidRPr="00DC1E2E">
        <w:rPr>
          <w:rFonts w:hint="cs"/>
          <w:sz w:val="44"/>
          <w:szCs w:val="44"/>
          <w:rtl/>
        </w:rPr>
        <w:t>ُ</w:t>
      </w:r>
      <w:r w:rsidRPr="00DC1E2E">
        <w:rPr>
          <w:rFonts w:hint="cs"/>
          <w:sz w:val="44"/>
          <w:szCs w:val="44"/>
          <w:rtl/>
        </w:rPr>
        <w:t xml:space="preserve"> </w:t>
      </w:r>
      <w:r w:rsidR="0060242B" w:rsidRPr="00DC1E2E">
        <w:rPr>
          <w:rFonts w:hint="cs"/>
          <w:sz w:val="44"/>
          <w:szCs w:val="44"/>
          <w:rtl/>
        </w:rPr>
        <w:t xml:space="preserve">في الخير، </w:t>
      </w:r>
      <w:r w:rsidRPr="00DC1E2E">
        <w:rPr>
          <w:rFonts w:hint="cs"/>
          <w:sz w:val="44"/>
          <w:szCs w:val="44"/>
          <w:rtl/>
        </w:rPr>
        <w:t>والعزيمة</w:t>
      </w:r>
      <w:r w:rsidR="0033185E" w:rsidRPr="00DC1E2E">
        <w:rPr>
          <w:rFonts w:hint="cs"/>
          <w:sz w:val="44"/>
          <w:szCs w:val="44"/>
          <w:rtl/>
        </w:rPr>
        <w:t>ُ</w:t>
      </w:r>
      <w:r w:rsidR="0060242B" w:rsidRPr="00DC1E2E">
        <w:rPr>
          <w:rFonts w:hint="cs"/>
          <w:sz w:val="44"/>
          <w:szCs w:val="44"/>
          <w:rtl/>
        </w:rPr>
        <w:t xml:space="preserve"> على البر</w:t>
      </w:r>
      <w:r w:rsidRPr="00DC1E2E">
        <w:rPr>
          <w:rFonts w:hint="cs"/>
          <w:sz w:val="44"/>
          <w:szCs w:val="44"/>
          <w:rtl/>
        </w:rPr>
        <w:t>، و</w:t>
      </w:r>
      <w:r w:rsidR="0060242B" w:rsidRPr="00DC1E2E">
        <w:rPr>
          <w:rFonts w:hint="cs"/>
          <w:sz w:val="44"/>
          <w:szCs w:val="44"/>
          <w:rtl/>
        </w:rPr>
        <w:t>ل</w:t>
      </w:r>
      <w:r w:rsidRPr="00DC1E2E">
        <w:rPr>
          <w:rFonts w:hint="cs"/>
          <w:sz w:val="44"/>
          <w:szCs w:val="44"/>
          <w:rtl/>
        </w:rPr>
        <w:t>ت</w:t>
      </w:r>
      <w:r w:rsidR="00EE555A" w:rsidRPr="00DC1E2E">
        <w:rPr>
          <w:rFonts w:hint="cs"/>
          <w:sz w:val="44"/>
          <w:szCs w:val="44"/>
          <w:rtl/>
        </w:rPr>
        <w:t>ُ</w:t>
      </w:r>
      <w:r w:rsidRPr="00DC1E2E">
        <w:rPr>
          <w:rFonts w:hint="cs"/>
          <w:sz w:val="44"/>
          <w:szCs w:val="44"/>
          <w:rtl/>
        </w:rPr>
        <w:t>قبل</w:t>
      </w:r>
      <w:r w:rsidR="00D844BD" w:rsidRPr="00DC1E2E">
        <w:rPr>
          <w:rFonts w:hint="cs"/>
          <w:sz w:val="44"/>
          <w:szCs w:val="44"/>
          <w:rtl/>
        </w:rPr>
        <w:t>َ</w:t>
      </w:r>
      <w:r w:rsidRPr="00DC1E2E">
        <w:rPr>
          <w:rFonts w:hint="cs"/>
          <w:sz w:val="44"/>
          <w:szCs w:val="44"/>
          <w:rtl/>
        </w:rPr>
        <w:t xml:space="preserve"> النفوس</w:t>
      </w:r>
      <w:r w:rsidR="00D844BD" w:rsidRPr="00DC1E2E">
        <w:rPr>
          <w:rFonts w:hint="cs"/>
          <w:sz w:val="44"/>
          <w:szCs w:val="44"/>
          <w:rtl/>
        </w:rPr>
        <w:t>ُ</w:t>
      </w:r>
      <w:r w:rsidRPr="00DC1E2E">
        <w:rPr>
          <w:rFonts w:hint="cs"/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عليها</w:t>
      </w:r>
      <w:r w:rsidR="0033185E" w:rsidRPr="00DC1E2E">
        <w:rPr>
          <w:rFonts w:hint="cs"/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شوق</w:t>
      </w:r>
      <w:r w:rsidR="0060242B" w:rsidRPr="00DC1E2E">
        <w:rPr>
          <w:rFonts w:hint="cs"/>
          <w:sz w:val="44"/>
          <w:szCs w:val="44"/>
          <w:rtl/>
        </w:rPr>
        <w:t>ٍ</w:t>
      </w:r>
      <w:r w:rsidRPr="00DC1E2E">
        <w:rPr>
          <w:rFonts w:hint="cs"/>
          <w:sz w:val="44"/>
          <w:szCs w:val="44"/>
          <w:rtl/>
        </w:rPr>
        <w:t xml:space="preserve"> </w:t>
      </w:r>
      <w:r w:rsidR="0033185E" w:rsidRPr="00DC1E2E">
        <w:rPr>
          <w:rFonts w:hint="cs"/>
          <w:sz w:val="44"/>
          <w:szCs w:val="44"/>
          <w:rtl/>
        </w:rPr>
        <w:t>وترقب</w:t>
      </w:r>
      <w:proofErr w:type="gramStart"/>
      <w:r w:rsidR="0033185E" w:rsidRPr="00DC1E2E">
        <w:rPr>
          <w:rFonts w:hint="cs"/>
          <w:sz w:val="44"/>
          <w:szCs w:val="44"/>
          <w:rtl/>
        </w:rPr>
        <w:t xml:space="preserve"> ..</w:t>
      </w:r>
      <w:proofErr w:type="gramEnd"/>
      <w:r w:rsidRPr="00DC1E2E">
        <w:rPr>
          <w:rFonts w:hint="cs"/>
          <w:sz w:val="44"/>
          <w:szCs w:val="44"/>
          <w:rtl/>
        </w:rPr>
        <w:t xml:space="preserve"> </w:t>
      </w:r>
      <w:r w:rsidR="001F6E53">
        <w:rPr>
          <w:rFonts w:hint="cs"/>
          <w:sz w:val="44"/>
          <w:szCs w:val="44"/>
          <w:rtl/>
        </w:rPr>
        <w:t>ف</w:t>
      </w:r>
      <w:r w:rsidR="0060242B" w:rsidRPr="00DC1E2E">
        <w:rPr>
          <w:rFonts w:hint="cs"/>
          <w:sz w:val="44"/>
          <w:szCs w:val="44"/>
          <w:rtl/>
        </w:rPr>
        <w:t>بعد يومين أو ثلاثة، س</w:t>
      </w:r>
      <w:r w:rsidR="0060242B" w:rsidRPr="00DC1E2E">
        <w:rPr>
          <w:rFonts w:ascii="Traditional Arabic" w:hAnsi="Traditional Arabic"/>
          <w:sz w:val="44"/>
          <w:szCs w:val="44"/>
          <w:rtl/>
        </w:rPr>
        <w:t>يستقبلُ المؤمنون أفضلَ أيامِهم، بل أفضلَ أيامِ الدنيا</w:t>
      </w:r>
      <w:proofErr w:type="gramStart"/>
      <w:r w:rsidR="00D844BD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="0060242B" w:rsidRPr="00DC1E2E">
        <w:rPr>
          <w:rFonts w:ascii="Traditional Arabic" w:hAnsi="Traditional Arabic"/>
          <w:sz w:val="44"/>
          <w:szCs w:val="44"/>
          <w:rtl/>
        </w:rPr>
        <w:t>..</w:t>
      </w:r>
      <w:proofErr w:type="gramEnd"/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يستقبلون ال</w:t>
      </w:r>
      <w:r w:rsidR="00D844BD" w:rsidRPr="00DC1E2E">
        <w:rPr>
          <w:rFonts w:ascii="Traditional Arabic" w:hAnsi="Traditional Arabic"/>
          <w:sz w:val="44"/>
          <w:szCs w:val="44"/>
          <w:rtl/>
        </w:rPr>
        <w:t>عشرَ المباركة، عشرُ ذي الحجةِ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4A1794" w:rsidRPr="00DC1E2E">
        <w:rPr>
          <w:rFonts w:ascii="Traditional Arabic" w:hAnsi="Traditional Arabic"/>
          <w:sz w:val="44"/>
          <w:szCs w:val="44"/>
          <w:rtl/>
        </w:rPr>
        <w:t xml:space="preserve">أعظمُ الأيّام عند الله فضلاً، وأكثرُها </w:t>
      </w:r>
      <w:r w:rsidR="004A1794" w:rsidRPr="00DC1E2E">
        <w:rPr>
          <w:rFonts w:ascii="Traditional Arabic" w:hAnsi="Traditional Arabic" w:hint="cs"/>
          <w:sz w:val="44"/>
          <w:szCs w:val="44"/>
          <w:rtl/>
        </w:rPr>
        <w:t>بركة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ً</w:t>
      </w:r>
      <w:r w:rsidR="004A1794" w:rsidRPr="00DC1E2E">
        <w:rPr>
          <w:rFonts w:ascii="Traditional Arabic" w:hAnsi="Traditional Arabic" w:hint="cs"/>
          <w:sz w:val="44"/>
          <w:szCs w:val="44"/>
          <w:rtl/>
        </w:rPr>
        <w:t xml:space="preserve"> و</w:t>
      </w:r>
      <w:r w:rsidR="004A1794" w:rsidRPr="00DC1E2E">
        <w:rPr>
          <w:rFonts w:ascii="Traditional Arabic" w:hAnsi="Traditional Arabic"/>
          <w:sz w:val="44"/>
          <w:szCs w:val="44"/>
          <w:rtl/>
        </w:rPr>
        <w:t xml:space="preserve">أجرًا، وأحبُهَا إليهِ </w:t>
      </w:r>
      <w:r w:rsidR="004A1794" w:rsidRPr="00DC1E2E">
        <w:rPr>
          <w:rFonts w:ascii="Traditional Arabic" w:hAnsi="Traditional Arabic" w:hint="cs"/>
          <w:sz w:val="44"/>
          <w:szCs w:val="44"/>
          <w:rtl/>
        </w:rPr>
        <w:t>تقرباً و</w:t>
      </w:r>
      <w:r w:rsidR="004A1794" w:rsidRPr="00DC1E2E">
        <w:rPr>
          <w:rFonts w:ascii="Traditional Arabic" w:hAnsi="Traditional Arabic"/>
          <w:sz w:val="44"/>
          <w:szCs w:val="44"/>
          <w:rtl/>
        </w:rPr>
        <w:t>عملاً</w:t>
      </w:r>
      <w:proofErr w:type="gramStart"/>
      <w:r w:rsidR="004A1794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4A1794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</w:p>
    <w:p w:rsidR="00D844BD" w:rsidRPr="00DC1E2E" w:rsidRDefault="004A1794" w:rsidP="001915B6">
      <w:pPr>
        <w:spacing w:after="0"/>
        <w:rPr>
          <w:rFonts w:ascii="Traditional Arabic" w:hAnsi="Traditional Arabic"/>
          <w:sz w:val="44"/>
          <w:szCs w:val="44"/>
          <w:rtl/>
        </w:rPr>
      </w:pPr>
      <w:r w:rsidRPr="00DC1E2E">
        <w:rPr>
          <w:rFonts w:ascii="Traditional Arabic" w:hAnsi="Traditional Arabic"/>
          <w:sz w:val="44"/>
          <w:szCs w:val="44"/>
          <w:rtl/>
        </w:rPr>
        <w:lastRenderedPageBreak/>
        <w:t>عشرٌ مباركات، كثيرةٌ الحسنات، عاليةٌ الدرجات، مُتنوعةُ الطاعات، مُتعددةُ الفضائل والمميزات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>قال عنها</w:t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 xml:space="preserve">المصطفى </w:t>
      </w:r>
      <w:r w:rsidR="001915B6" w:rsidRPr="00DC1E2E">
        <w:rPr>
          <w:rFonts w:ascii="Sakkal Majalla" w:hAnsi="Sakkal Majalla" w:cs="Sakkal Majalla"/>
          <w:sz w:val="44"/>
          <w:szCs w:val="44"/>
          <w:rtl/>
        </w:rPr>
        <w:t>ﷺ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="0060242B" w:rsidRPr="00DC1E2E">
        <w:rPr>
          <w:rFonts w:ascii="Traditional Arabic" w:hAnsi="Traditional Arabic"/>
          <w:sz w:val="44"/>
          <w:szCs w:val="44"/>
          <w:rtl/>
        </w:rPr>
        <w:t>في الحديث الصحيح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 xml:space="preserve">: </w:t>
      </w:r>
      <w:r w:rsidR="0060242B" w:rsidRPr="00DC1E2E">
        <w:rPr>
          <w:rFonts w:ascii="Traditional Arabic" w:hAnsi="Traditional Arabic"/>
          <w:sz w:val="44"/>
          <w:szCs w:val="44"/>
          <w:rtl/>
        </w:rPr>
        <w:t>"أفضلُ أيامِ الدُّنيا أيامُ العشرِ"</w:t>
      </w:r>
      <w:proofErr w:type="gramStart"/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وفي صحيح البخاري عن ابن عَبَّاسٍ </w:t>
      </w:r>
      <w:r w:rsidR="009F2391" w:rsidRPr="00DC1E2E">
        <w:rPr>
          <w:rFonts w:ascii="Traditional Arabic" w:hAnsi="Traditional Arabic" w:hint="cs"/>
          <w:sz w:val="44"/>
          <w:szCs w:val="44"/>
        </w:rPr>
        <w:sym w:font="AGA Arabesque" w:char="F074"/>
      </w:r>
      <w:r w:rsidR="0060242B" w:rsidRPr="00DC1E2E">
        <w:rPr>
          <w:rFonts w:ascii="Traditional Arabic" w:hAnsi="Traditional Arabic" w:hint="cs"/>
          <w:sz w:val="44"/>
          <w:szCs w:val="44"/>
          <w:rtl/>
        </w:rPr>
        <w:t>ما</w:t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عن </w:t>
      </w:r>
      <w:proofErr w:type="gramStart"/>
      <w:r w:rsidR="0060242B" w:rsidRPr="00DC1E2E">
        <w:rPr>
          <w:rFonts w:ascii="Traditional Arabic" w:hAnsi="Traditional Arabic"/>
          <w:sz w:val="44"/>
          <w:szCs w:val="44"/>
          <w:rtl/>
        </w:rPr>
        <w:t>النبي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ِّ</w:t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0242B" w:rsidRPr="00DC1E2E">
        <w:rPr>
          <w:rFonts w:ascii="Traditional Arabic" w:hAnsi="Traditional Arabic"/>
          <w:sz w:val="44"/>
          <w:szCs w:val="44"/>
        </w:rPr>
        <w:sym w:font="AGA Arabesque" w:char="F072"/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قال</w:t>
      </w:r>
      <w:proofErr w:type="gramEnd"/>
      <w:r w:rsidR="0060242B" w:rsidRPr="00DC1E2E">
        <w:rPr>
          <w:rFonts w:ascii="Traditional Arabic" w:hAnsi="Traditional Arabic"/>
          <w:sz w:val="44"/>
          <w:szCs w:val="44"/>
          <w:rtl/>
        </w:rPr>
        <w:t>: "ما من عَمَلٍ أَزْكَى عِنْدَ الله عزَّ وجلَّ ولا أَعْظَمَ أَجْرًا من خَيْرٍ يعملهُ في عَشْرِ الْأَضْحَى، قِيلَ: ولا الْجِهَادُ في سَبِيلِ الله؟ قال: ولا الْجِهَادُ في سَبِيلِ الله عز</w:t>
      </w:r>
      <w:r w:rsidR="0060242B" w:rsidRPr="00DC1E2E">
        <w:rPr>
          <w:rFonts w:ascii="Traditional Arabic" w:hAnsi="Traditional Arabic" w:hint="cs"/>
          <w:sz w:val="44"/>
          <w:szCs w:val="44"/>
          <w:rtl/>
        </w:rPr>
        <w:t>َّ</w:t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وجل</w:t>
      </w:r>
      <w:r w:rsidR="0060242B" w:rsidRPr="00DC1E2E">
        <w:rPr>
          <w:rFonts w:ascii="Traditional Arabic" w:hAnsi="Traditional Arabic" w:hint="cs"/>
          <w:sz w:val="44"/>
          <w:szCs w:val="44"/>
          <w:rtl/>
        </w:rPr>
        <w:t>َّ</w:t>
      </w:r>
      <w:r w:rsidR="0060242B" w:rsidRPr="00DC1E2E">
        <w:rPr>
          <w:rFonts w:ascii="Traditional Arabic" w:hAnsi="Traditional Arabic"/>
          <w:sz w:val="44"/>
          <w:szCs w:val="44"/>
          <w:rtl/>
        </w:rPr>
        <w:t xml:space="preserve"> إلا رَجُلٌ خَرَجَ بِنَفْسِهِ وَمَالِهِ فلم يَرْجِعْ من ذلك بِشَيْءٍ" ..</w:t>
      </w:r>
      <w:r w:rsidR="00D844BD" w:rsidRPr="00DC1E2E">
        <w:rPr>
          <w:rFonts w:hint="cs"/>
          <w:sz w:val="44"/>
          <w:szCs w:val="44"/>
          <w:rtl/>
        </w:rPr>
        <w:t xml:space="preserve"> 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أقسمَ بها </w:t>
      </w:r>
      <w:r w:rsidRPr="00DC1E2E">
        <w:rPr>
          <w:rFonts w:ascii="Traditional Arabic" w:hAnsi="Traditional Arabic" w:hint="cs"/>
          <w:sz w:val="44"/>
          <w:szCs w:val="44"/>
          <w:rtl/>
        </w:rPr>
        <w:t xml:space="preserve">في كتابه الكريم، </w:t>
      </w:r>
      <w:r w:rsidR="00A84821" w:rsidRPr="00DC1E2E">
        <w:rPr>
          <w:rFonts w:ascii="Traditional Arabic" w:hAnsi="Traditional Arabic"/>
          <w:sz w:val="44"/>
          <w:szCs w:val="44"/>
          <w:rtl/>
        </w:rPr>
        <w:t>و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 xml:space="preserve">اللهُ </w:t>
      </w:r>
      <w:r w:rsidRPr="00DC1E2E">
        <w:rPr>
          <w:rFonts w:ascii="Traditional Arabic" w:hAnsi="Traditional Arabic"/>
          <w:sz w:val="44"/>
          <w:szCs w:val="44"/>
          <w:rtl/>
        </w:rPr>
        <w:t>لا يُقسمُ إلا بعظيم</w:t>
      </w:r>
      <w:proofErr w:type="gramStart"/>
      <w:r w:rsidRPr="00DC1E2E">
        <w:rPr>
          <w:rFonts w:ascii="Traditional Arabic" w:hAnsi="Traditional Arabic" w:hint="cs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ي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جتمعُ </w:t>
      </w:r>
      <w:r w:rsidR="00EE555A" w:rsidRPr="00DC1E2E">
        <w:rPr>
          <w:rFonts w:ascii="Traditional Arabic" w:hAnsi="Traditional Arabic"/>
          <w:sz w:val="44"/>
          <w:szCs w:val="44"/>
          <w:rtl/>
        </w:rPr>
        <w:t>فيها</w:t>
      </w:r>
      <w:r w:rsidR="00EE555A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 xml:space="preserve">من </w:t>
      </w:r>
      <w:r w:rsidRPr="00DC1E2E">
        <w:rPr>
          <w:rFonts w:ascii="Traditional Arabic" w:hAnsi="Traditional Arabic"/>
          <w:sz w:val="44"/>
          <w:szCs w:val="44"/>
          <w:rtl/>
        </w:rPr>
        <w:t>العبادات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 xml:space="preserve">ما </w:t>
      </w:r>
      <w:r w:rsidRPr="00DC1E2E">
        <w:rPr>
          <w:rFonts w:ascii="Traditional Arabic" w:hAnsi="Traditional Arabic"/>
          <w:sz w:val="44"/>
          <w:szCs w:val="44"/>
          <w:rtl/>
        </w:rPr>
        <w:t xml:space="preserve">لا 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ي</w:t>
      </w:r>
      <w:r w:rsidRPr="00DC1E2E">
        <w:rPr>
          <w:rFonts w:ascii="Traditional Arabic" w:hAnsi="Traditional Arabic"/>
          <w:sz w:val="44"/>
          <w:szCs w:val="44"/>
          <w:rtl/>
        </w:rPr>
        <w:t>جتمعُ في غيرها</w:t>
      </w:r>
      <w:proofErr w:type="gramStart"/>
      <w:r w:rsidRPr="00DC1E2E">
        <w:rPr>
          <w:rFonts w:ascii="Traditional Arabic" w:hAnsi="Traditional Arabic" w:hint="cs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من أيام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ها يومُ عرفةَ، </w:t>
      </w:r>
      <w:r w:rsidRPr="00DC1E2E">
        <w:rPr>
          <w:rFonts w:ascii="Traditional Arabic" w:hAnsi="Traditional Arabic" w:hint="cs"/>
          <w:sz w:val="44"/>
          <w:szCs w:val="44"/>
          <w:rtl/>
        </w:rPr>
        <w:t xml:space="preserve">وما أدراك ما يوم عرفة: </w:t>
      </w:r>
      <w:r w:rsidR="00A84821" w:rsidRPr="00DC1E2E">
        <w:rPr>
          <w:rFonts w:ascii="Traditional Arabic" w:hAnsi="Traditional Arabic"/>
          <w:sz w:val="44"/>
          <w:szCs w:val="44"/>
          <w:rtl/>
        </w:rPr>
        <w:t>يومُ الحجِّ الأعظم، ما رئي الشيطانُ أصغرَ ولا أحقرَ ولا أدحرَ مِنهُ في يوم عرفة، لما يَرَى من كثرة تنَزُّلِ الرحمات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كما أنَّ صَومهُ تطوعاً لغير الحاجِّ يُكفرُ ذنوبَ سنتين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 xml:space="preserve">ومن أيامها </w:t>
      </w:r>
      <w:r w:rsidR="00EE555A" w:rsidRPr="00DC1E2E">
        <w:rPr>
          <w:rFonts w:ascii="Traditional Arabic" w:hAnsi="Traditional Arabic"/>
          <w:sz w:val="44"/>
          <w:szCs w:val="44"/>
          <w:rtl/>
        </w:rPr>
        <w:t>يوم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ُ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النَّحرِ، 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 xml:space="preserve">يوم العيد، 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>يوم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ُ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 xml:space="preserve"> الحج</w:t>
      </w:r>
      <w:r w:rsidR="00EE555A" w:rsidRPr="00DC1E2E">
        <w:rPr>
          <w:rFonts w:ascii="Traditional Arabic" w:hAnsi="Traditional Arabic" w:hint="cs"/>
          <w:sz w:val="44"/>
          <w:szCs w:val="44"/>
          <w:rtl/>
        </w:rPr>
        <w:t>ِّ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 xml:space="preserve"> الأكبر، </w:t>
      </w:r>
      <w:r w:rsidR="00A84821" w:rsidRPr="00DC1E2E">
        <w:rPr>
          <w:rFonts w:ascii="Traditional Arabic" w:hAnsi="Traditional Arabic"/>
          <w:sz w:val="44"/>
          <w:szCs w:val="44"/>
          <w:rtl/>
        </w:rPr>
        <w:lastRenderedPageBreak/>
        <w:t>وهو أفضلُ الأيام كما في الحديث، وفيه مُعظمُ أعمالِ الحجِّ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فهي إذنً أيامٌ مُباركات، </w:t>
      </w:r>
      <w:r w:rsidRPr="00DC1E2E">
        <w:rPr>
          <w:rFonts w:ascii="Traditional Arabic" w:hAnsi="Traditional Arabic" w:hint="cs"/>
          <w:sz w:val="44"/>
          <w:szCs w:val="44"/>
          <w:rtl/>
        </w:rPr>
        <w:t>متعددة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الفضائلُ والخيرات، تتضاعفُ فيها الأجورُ والحسنات، وتزدادُ فيها النفحاتُ والرحمات، فحريٌ بالمسلم أن يستقبلها بتوبةٍ صادقةٍ نصوح، وأن يعزمَ على 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>اغتنامها,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وأن يحرص </w:t>
      </w:r>
      <w:r w:rsidR="009F2391" w:rsidRPr="00DC1E2E">
        <w:rPr>
          <w:rFonts w:ascii="Traditional Arabic" w:hAnsi="Traditional Arabic" w:hint="cs"/>
          <w:sz w:val="44"/>
          <w:szCs w:val="44"/>
          <w:rtl/>
        </w:rPr>
        <w:t xml:space="preserve">كل الحرص 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على الإكثار من الأعمال الصالحةِ فيها .. </w:t>
      </w:r>
    </w:p>
    <w:p w:rsidR="001F6E53" w:rsidRDefault="00A84821" w:rsidP="001F6E53">
      <w:pPr>
        <w:spacing w:after="0"/>
        <w:rPr>
          <w:rFonts w:ascii="Traditional Arabic" w:hAnsi="Traditional Arabic"/>
          <w:sz w:val="44"/>
          <w:szCs w:val="44"/>
          <w:rtl/>
        </w:rPr>
      </w:pPr>
      <w:r w:rsidRPr="00DC1E2E">
        <w:rPr>
          <w:rFonts w:ascii="Traditional Arabic" w:hAnsi="Traditional Arabic" w:hint="cs"/>
          <w:sz w:val="44"/>
          <w:szCs w:val="44"/>
          <w:rtl/>
        </w:rPr>
        <w:t xml:space="preserve">ثم اعلموا أن </w:t>
      </w:r>
      <w:r w:rsidRPr="00DC1E2E">
        <w:rPr>
          <w:rFonts w:ascii="Traditional Arabic" w:hAnsi="Traditional Arabic"/>
          <w:sz w:val="44"/>
          <w:szCs w:val="44"/>
          <w:rtl/>
        </w:rPr>
        <w:t>أفضل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>وأعظم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َ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 xml:space="preserve"> ما يفعله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ُ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 xml:space="preserve"> المسلم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ُ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 xml:space="preserve"> في هذه الأيام المباركة</w:t>
      </w:r>
      <w:r w:rsidRPr="00DC1E2E">
        <w:rPr>
          <w:rFonts w:ascii="Traditional Arabic" w:hAnsi="Traditional Arabic"/>
          <w:sz w:val="44"/>
          <w:szCs w:val="44"/>
          <w:rtl/>
        </w:rPr>
        <w:t xml:space="preserve">: 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 xml:space="preserve">أن يكثر من </w:t>
      </w:r>
      <w:r w:rsidRPr="00DC1E2E">
        <w:rPr>
          <w:rFonts w:ascii="Traditional Arabic" w:hAnsi="Traditional Arabic"/>
          <w:sz w:val="44"/>
          <w:szCs w:val="44"/>
          <w:rtl/>
        </w:rPr>
        <w:t>الذكر، ففي الحديث الصحيح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 xml:space="preserve">، قال </w:t>
      </w:r>
      <w:r w:rsidR="0012479A" w:rsidRPr="00DC1E2E">
        <w:rPr>
          <w:rFonts w:ascii="Sakkal Majalla" w:hAnsi="Sakkal Majalla" w:cs="Sakkal Majalla"/>
          <w:sz w:val="44"/>
          <w:szCs w:val="44"/>
          <w:rtl/>
        </w:rPr>
        <w:t>ﷺ</w:t>
      </w:r>
      <w:r w:rsidRPr="00DC1E2E">
        <w:rPr>
          <w:rFonts w:ascii="Traditional Arabic" w:hAnsi="Traditional Arabic"/>
          <w:sz w:val="44"/>
          <w:szCs w:val="44"/>
          <w:rtl/>
        </w:rPr>
        <w:t>: "فأكثروا فيهنَّ من التهليلِ والتكبيرِ والتحميد"</w:t>
      </w:r>
      <w:proofErr w:type="gramStart"/>
      <w:r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Pr="00DC1E2E">
        <w:rPr>
          <w:rFonts w:ascii="Traditional Arabic" w:hAnsi="Traditional Arabic"/>
          <w:sz w:val="44"/>
          <w:szCs w:val="44"/>
          <w:rtl/>
        </w:rPr>
        <w:t xml:space="preserve"> والذكرُ </w:t>
      </w:r>
      <w:r w:rsidRPr="00DC1E2E">
        <w:rPr>
          <w:rFonts w:ascii="Traditional Arabic" w:hAnsi="Traditional Arabic" w:hint="cs"/>
          <w:sz w:val="44"/>
          <w:szCs w:val="44"/>
          <w:rtl/>
        </w:rPr>
        <w:t xml:space="preserve">أيها الموفقون </w:t>
      </w:r>
      <w:r w:rsidRPr="00DC1E2E">
        <w:rPr>
          <w:rFonts w:ascii="Traditional Arabic" w:hAnsi="Traditional Arabic"/>
          <w:sz w:val="44"/>
          <w:szCs w:val="44"/>
          <w:rtl/>
        </w:rPr>
        <w:t>هو أيسرُ العبادات واسهلها، واجلُّها وأفضلُها</w:t>
      </w:r>
      <w:r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قال تعالى: {وَلَذِكْرُ اللَّهِ أَكْبَرُ}، وفي الحديث المشهور: "أَلَا أُنَبِّئُكم بِخَيْرِ أعمالِكُم، وأَزْكاها عِندَ </w:t>
      </w:r>
      <w:proofErr w:type="spellStart"/>
      <w:r w:rsidRPr="00DC1E2E">
        <w:rPr>
          <w:rFonts w:ascii="Traditional Arabic" w:hAnsi="Traditional Arabic"/>
          <w:sz w:val="44"/>
          <w:szCs w:val="44"/>
          <w:rtl/>
        </w:rPr>
        <w:t>مَلِيكِكُم</w:t>
      </w:r>
      <w:proofErr w:type="spellEnd"/>
      <w:r w:rsidRPr="00DC1E2E">
        <w:rPr>
          <w:rFonts w:ascii="Traditional Arabic" w:hAnsi="Traditional Arabic"/>
          <w:sz w:val="44"/>
          <w:szCs w:val="44"/>
          <w:rtl/>
        </w:rPr>
        <w:t>، وأَرفعِها في دَرَجاتِكُم، وخيرٌ لكم من إِنْفاقِ الذَّهَب والوَرِقِ، وخيرٌ لكم من أن تَلْقَوا عَدُوَّكم، فتَضْرِبوا أعناقَهُم، ويَضْرِبوا أعْناقكُم؟، قالوا: بَلَى، قال: ذِكْرُ اللهِ"</w:t>
      </w:r>
      <w:proofErr w:type="gramStart"/>
      <w:r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t xml:space="preserve">ولا 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lastRenderedPageBreak/>
        <w:t>شك أن</w:t>
      </w:r>
      <w:r w:rsidR="009F2391" w:rsidRPr="00DC1E2E">
        <w:rPr>
          <w:rFonts w:ascii="Traditional Arabic" w:hAnsi="Traditional Arabic" w:hint="cs"/>
          <w:sz w:val="44"/>
          <w:szCs w:val="44"/>
          <w:rtl/>
        </w:rPr>
        <w:t>َّ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t xml:space="preserve"> الدعاء</w:t>
      </w:r>
      <w:r w:rsidR="009F2391" w:rsidRPr="00DC1E2E">
        <w:rPr>
          <w:rFonts w:ascii="Traditional Arabic" w:hAnsi="Traditional Arabic" w:hint="cs"/>
          <w:sz w:val="44"/>
          <w:szCs w:val="44"/>
          <w:rtl/>
        </w:rPr>
        <w:t>َ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t xml:space="preserve"> والاستغفار</w:t>
      </w:r>
      <w:r w:rsidR="009F2391" w:rsidRPr="00DC1E2E">
        <w:rPr>
          <w:rFonts w:ascii="Traditional Arabic" w:hAnsi="Traditional Arabic" w:hint="cs"/>
          <w:sz w:val="44"/>
          <w:szCs w:val="44"/>
          <w:rtl/>
        </w:rPr>
        <w:t>َ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t xml:space="preserve"> والمناجاة وتلاوة القرآن نوع</w:t>
      </w:r>
      <w:r w:rsidR="009F2391" w:rsidRPr="00DC1E2E">
        <w:rPr>
          <w:rFonts w:ascii="Traditional Arabic" w:hAnsi="Traditional Arabic" w:hint="cs"/>
          <w:sz w:val="44"/>
          <w:szCs w:val="44"/>
          <w:rtl/>
        </w:rPr>
        <w:t>ٌ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t xml:space="preserve"> من الذكر، </w:t>
      </w:r>
      <w:r w:rsidRPr="00DC1E2E">
        <w:rPr>
          <w:rFonts w:ascii="Traditional Arabic" w:hAnsi="Traditional Arabic" w:hint="cs"/>
          <w:sz w:val="44"/>
          <w:szCs w:val="44"/>
          <w:rtl/>
        </w:rPr>
        <w:t>ومَنْ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تأمَّل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لْقُرْآن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لكريم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وَجَد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أَنّ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>الأمر بكثرة الذكر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قد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 xml:space="preserve">تكرر </w:t>
      </w:r>
      <w:r w:rsidRPr="00DC1E2E">
        <w:rPr>
          <w:rFonts w:ascii="Traditional Arabic" w:hAnsi="Traditional Arabic" w:hint="cs"/>
          <w:sz w:val="44"/>
          <w:szCs w:val="44"/>
          <w:rtl/>
        </w:rPr>
        <w:t>كثيراً</w:t>
      </w:r>
      <w:proofErr w:type="gramStart"/>
      <w:r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بل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لَمْ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يَأْتِ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فِي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لْقُرْآنِ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33185E" w:rsidRPr="00DC1E2E">
        <w:rPr>
          <w:rFonts w:ascii="Traditional Arabic" w:hAnsi="Traditional Arabic" w:hint="cs"/>
          <w:sz w:val="44"/>
          <w:szCs w:val="44"/>
          <w:rtl/>
        </w:rPr>
        <w:t>أَمْر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>بالإكثار من شيء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كَالْأَمْرِ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>بِالْإِكث</w:t>
      </w:r>
      <w:r w:rsidRPr="00DC1E2E">
        <w:rPr>
          <w:rFonts w:ascii="Traditional Arabic" w:hAnsi="Traditional Arabic" w:hint="cs"/>
          <w:sz w:val="44"/>
          <w:szCs w:val="44"/>
          <w:rtl/>
        </w:rPr>
        <w:t>ارِ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مِن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>الذِّك</w:t>
      </w:r>
      <w:r w:rsidRPr="00DC1E2E">
        <w:rPr>
          <w:rFonts w:ascii="Traditional Arabic" w:hAnsi="Traditional Arabic" w:hint="cs"/>
          <w:sz w:val="44"/>
          <w:szCs w:val="44"/>
          <w:rtl/>
        </w:rPr>
        <w:t>رِ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قال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تعالى</w:t>
      </w:r>
      <w:r w:rsidRPr="00DC1E2E">
        <w:rPr>
          <w:rFonts w:ascii="Traditional Arabic" w:hAnsi="Traditional Arabic"/>
          <w:sz w:val="44"/>
          <w:szCs w:val="44"/>
          <w:rtl/>
        </w:rPr>
        <w:t>: {</w:t>
      </w:r>
      <w:r w:rsidRPr="00DC1E2E">
        <w:rPr>
          <w:rFonts w:ascii="Traditional Arabic" w:hAnsi="Traditional Arabic" w:hint="cs"/>
          <w:sz w:val="44"/>
          <w:szCs w:val="44"/>
          <w:rtl/>
        </w:rPr>
        <w:t>يَ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أَيُّهَ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لَّذِين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آمَنُو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ذْكُرُو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للَّه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ذِكْرً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كَثِيرً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* </w:t>
      </w:r>
      <w:proofErr w:type="spellStart"/>
      <w:r w:rsidRPr="00DC1E2E">
        <w:rPr>
          <w:rFonts w:ascii="Traditional Arabic" w:hAnsi="Traditional Arabic" w:hint="cs"/>
          <w:sz w:val="44"/>
          <w:szCs w:val="44"/>
          <w:rtl/>
        </w:rPr>
        <w:t>وَسَبِّحُوهُ</w:t>
      </w:r>
      <w:proofErr w:type="spellEnd"/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بُكْرَةً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وَأَصِيلًا</w:t>
      </w:r>
      <w:r w:rsidR="00D844BD" w:rsidRPr="00DC1E2E">
        <w:rPr>
          <w:rFonts w:ascii="Traditional Arabic" w:hAnsi="Traditional Arabic"/>
          <w:sz w:val="44"/>
          <w:szCs w:val="44"/>
          <w:rtl/>
        </w:rPr>
        <w:t>}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وقال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تعالى</w:t>
      </w:r>
      <w:r w:rsidRPr="00DC1E2E">
        <w:rPr>
          <w:rFonts w:ascii="Traditional Arabic" w:hAnsi="Traditional Arabic"/>
          <w:sz w:val="44"/>
          <w:szCs w:val="44"/>
          <w:rtl/>
        </w:rPr>
        <w:t>: {</w:t>
      </w:r>
      <w:r w:rsidRPr="00DC1E2E">
        <w:rPr>
          <w:rFonts w:ascii="Traditional Arabic" w:hAnsi="Traditional Arabic" w:hint="cs"/>
          <w:sz w:val="44"/>
          <w:szCs w:val="44"/>
          <w:rtl/>
        </w:rPr>
        <w:t>وَاذْكُرُو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اللَّه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كَثِيرً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لَّعَلَّكُمْ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تُفْلِحُونَ</w:t>
      </w:r>
      <w:r w:rsidR="00D844BD" w:rsidRPr="00DC1E2E">
        <w:rPr>
          <w:rFonts w:ascii="Traditional Arabic" w:hAnsi="Traditional Arabic"/>
          <w:sz w:val="44"/>
          <w:szCs w:val="44"/>
          <w:rtl/>
        </w:rPr>
        <w:t>}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وقال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تعالى</w:t>
      </w:r>
      <w:r w:rsidRPr="00DC1E2E">
        <w:rPr>
          <w:rFonts w:ascii="Traditional Arabic" w:hAnsi="Traditional Arabic"/>
          <w:sz w:val="44"/>
          <w:szCs w:val="44"/>
          <w:rtl/>
        </w:rPr>
        <w:t>: {</w:t>
      </w:r>
      <w:r w:rsidRPr="00DC1E2E">
        <w:rPr>
          <w:rFonts w:ascii="Traditional Arabic" w:hAnsi="Traditional Arabic" w:hint="cs"/>
          <w:sz w:val="44"/>
          <w:szCs w:val="44"/>
          <w:rtl/>
        </w:rPr>
        <w:t>وَاذْكُرْ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رَبَّكَ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كَثِيرًا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وَسَبِّحْ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 w:hint="cs"/>
          <w:sz w:val="44"/>
          <w:szCs w:val="44"/>
          <w:rtl/>
        </w:rPr>
        <w:t>بِالْعَشِيِّ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gramStart"/>
      <w:r w:rsidRPr="00DC1E2E">
        <w:rPr>
          <w:rFonts w:ascii="Traditional Arabic" w:hAnsi="Traditional Arabic" w:hint="cs"/>
          <w:sz w:val="44"/>
          <w:szCs w:val="44"/>
          <w:rtl/>
        </w:rPr>
        <w:t>وَالْإِبْكَارِ</w:t>
      </w:r>
      <w:r w:rsidRPr="00DC1E2E">
        <w:rPr>
          <w:rFonts w:ascii="Traditional Arabic" w:hAnsi="Traditional Arabic"/>
          <w:sz w:val="44"/>
          <w:szCs w:val="44"/>
          <w:rtl/>
        </w:rPr>
        <w:t>} ..</w:t>
      </w:r>
      <w:proofErr w:type="gramEnd"/>
      <w:r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/>
          <w:sz w:val="44"/>
          <w:szCs w:val="44"/>
          <w:rtl/>
        </w:rPr>
        <w:t>ذِكرُ اللهِ جلَّ وعلا: هو قوتُ القلوبِ، وسُرورُ النفوس، وان</w:t>
      </w:r>
      <w:r w:rsidR="00D844BD" w:rsidRPr="00DC1E2E">
        <w:rPr>
          <w:rFonts w:ascii="Traditional Arabic" w:hAnsi="Traditional Arabic"/>
          <w:sz w:val="44"/>
          <w:szCs w:val="44"/>
          <w:rtl/>
        </w:rPr>
        <w:t>شراحُ الصدور، ورَوْحُ الأرواحِ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33185E" w:rsidRPr="00DC1E2E">
        <w:rPr>
          <w:rFonts w:ascii="Traditional Arabic" w:hAnsi="Traditional Arabic"/>
          <w:sz w:val="44"/>
          <w:szCs w:val="44"/>
          <w:rtl/>
        </w:rPr>
        <w:t xml:space="preserve"> يطردُ الشيطان، ويرضي الرحمن</w:t>
      </w:r>
      <w:r w:rsidR="0033185E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ويقوي القلبَ، </w:t>
      </w:r>
      <w:r w:rsidR="0033185E" w:rsidRPr="00DC1E2E">
        <w:rPr>
          <w:rFonts w:ascii="Traditional Arabic" w:hAnsi="Traditional Arabic"/>
          <w:sz w:val="44"/>
          <w:szCs w:val="44"/>
          <w:rtl/>
        </w:rPr>
        <w:t>ويُنشطُ البدنَ، ويُنورِ الوجه</w:t>
      </w:r>
      <w:r w:rsidR="0033185E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33185E" w:rsidRPr="00DC1E2E">
        <w:rPr>
          <w:rFonts w:ascii="Traditional Arabic" w:hAnsi="Traditional Arabic"/>
          <w:sz w:val="44"/>
          <w:szCs w:val="44"/>
          <w:rtl/>
        </w:rPr>
        <w:t xml:space="preserve"> ويكسو الذاكرَ </w:t>
      </w:r>
      <w:r w:rsidR="00DE3942" w:rsidRPr="00DC1E2E">
        <w:rPr>
          <w:rFonts w:ascii="Traditional Arabic" w:hAnsi="Traditional Arabic"/>
          <w:sz w:val="44"/>
          <w:szCs w:val="44"/>
          <w:rtl/>
        </w:rPr>
        <w:t>نُضرةً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 xml:space="preserve"> و</w:t>
      </w:r>
      <w:r w:rsidR="00DE3942" w:rsidRPr="00DC1E2E">
        <w:rPr>
          <w:rFonts w:ascii="Traditional Arabic" w:hAnsi="Traditional Arabic"/>
          <w:sz w:val="44"/>
          <w:szCs w:val="44"/>
          <w:rtl/>
        </w:rPr>
        <w:t>مهابة</w:t>
      </w:r>
      <w:r w:rsidR="0033185E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ويُزيلُ الهمَّ والغمَّ والوحشةَ، ويغمرُ القلبَ أُنساً وسكينةً وطمأنينة، {أَلَا بِذِكْرِ اللَّهِ تَطْمَئِنُّ </w:t>
      </w:r>
      <w:proofErr w:type="gramStart"/>
      <w:r w:rsidRPr="00DC1E2E">
        <w:rPr>
          <w:rFonts w:ascii="Traditional Arabic" w:hAnsi="Traditional Arabic"/>
          <w:sz w:val="44"/>
          <w:szCs w:val="44"/>
          <w:rtl/>
        </w:rPr>
        <w:t>الْقُلُوبُ} ..</w:t>
      </w:r>
      <w:proofErr w:type="gramEnd"/>
      <w:r w:rsidRPr="00DC1E2E">
        <w:rPr>
          <w:rFonts w:ascii="Traditional Arabic" w:hAnsi="Traditional Arabic"/>
          <w:sz w:val="44"/>
          <w:szCs w:val="44"/>
          <w:rtl/>
        </w:rPr>
        <w:t xml:space="preserve"> ذِكرُ الله تعالى: هو رأسُ الشكر، وجلاءُ الغفلة، ودليلُ الانابة، وعنوانُ المحبة، وغِراسُ الجنة</w:t>
      </w:r>
      <w:r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وهو سببُ تنزُّلِ السكينةِ، وغِشيا</w:t>
      </w:r>
      <w:r w:rsidR="008B435D" w:rsidRPr="00DC1E2E">
        <w:rPr>
          <w:rFonts w:ascii="Traditional Arabic" w:hAnsi="Traditional Arabic"/>
          <w:sz w:val="44"/>
          <w:szCs w:val="44"/>
          <w:rtl/>
        </w:rPr>
        <w:t xml:space="preserve">نُ الرحمةِ، </w:t>
      </w:r>
      <w:r w:rsidR="008B435D" w:rsidRPr="00DC1E2E">
        <w:rPr>
          <w:rFonts w:ascii="Traditional Arabic" w:hAnsi="Traditional Arabic"/>
          <w:sz w:val="44"/>
          <w:szCs w:val="44"/>
          <w:rtl/>
        </w:rPr>
        <w:lastRenderedPageBreak/>
        <w:t>وحُفوفُ الملائكة</w:t>
      </w:r>
      <w:proofErr w:type="gramStart"/>
      <w:r w:rsidR="008B435D" w:rsidRPr="00DC1E2E">
        <w:rPr>
          <w:rFonts w:ascii="Traditional Arabic" w:hAnsi="Traditional Arabic" w:hint="cs"/>
          <w:sz w:val="44"/>
          <w:szCs w:val="44"/>
          <w:rtl/>
        </w:rPr>
        <w:t xml:space="preserve"> ..</w:t>
      </w:r>
      <w:proofErr w:type="gramEnd"/>
      <w:r w:rsidR="008B435D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="0012479A" w:rsidRPr="00DC1E2E">
        <w:rPr>
          <w:rFonts w:ascii="Traditional Arabic" w:hAnsi="Traditional Arabic"/>
          <w:sz w:val="44"/>
          <w:szCs w:val="44"/>
          <w:rtl/>
        </w:rPr>
        <w:t>ب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>ه</w:t>
      </w:r>
      <w:r w:rsidR="0012479A" w:rsidRPr="00DC1E2E">
        <w:rPr>
          <w:rFonts w:ascii="Traditional Arabic" w:hAnsi="Traditional Arabic"/>
          <w:sz w:val="44"/>
          <w:szCs w:val="44"/>
          <w:rtl/>
        </w:rPr>
        <w:t xml:space="preserve"> تُستجلبُ 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>الخيرات و</w:t>
      </w:r>
      <w:r w:rsidR="0012479A" w:rsidRPr="00DC1E2E">
        <w:rPr>
          <w:rFonts w:ascii="Traditional Arabic" w:hAnsi="Traditional Arabic"/>
          <w:sz w:val="44"/>
          <w:szCs w:val="44"/>
          <w:rtl/>
        </w:rPr>
        <w:t>النِّعم، وتُستدفعُ الشرورُ والنِّقم، وتكفَّرُ الذنوبُ والمعاصي وان كانت مثل زبدِ البحر</w:t>
      </w:r>
      <w:proofErr w:type="gramStart"/>
      <w:r w:rsidR="0012479A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12479A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Pr="00DC1E2E">
        <w:rPr>
          <w:rFonts w:ascii="Traditional Arabic" w:hAnsi="Traditional Arabic"/>
          <w:sz w:val="44"/>
          <w:szCs w:val="44"/>
          <w:rtl/>
        </w:rPr>
        <w:t xml:space="preserve">ذكرُ الله </w:t>
      </w:r>
      <w:r w:rsidR="0012479A" w:rsidRPr="00DC1E2E">
        <w:rPr>
          <w:rFonts w:ascii="Traditional Arabic" w:hAnsi="Traditional Arabic" w:hint="cs"/>
          <w:sz w:val="44"/>
          <w:szCs w:val="44"/>
          <w:rtl/>
        </w:rPr>
        <w:t>جلَّ وعلا</w:t>
      </w:r>
      <w:r w:rsidRPr="00DC1E2E">
        <w:rPr>
          <w:rFonts w:ascii="Traditional Arabic" w:hAnsi="Traditional Arabic"/>
          <w:sz w:val="44"/>
          <w:szCs w:val="44"/>
          <w:rtl/>
        </w:rPr>
        <w:t>: يورثُ المحبةَ والقربَ والموالاة</w:t>
      </w:r>
      <w:r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وحُسنَ المراقبةِ والمحاسبة</w:t>
      </w:r>
      <w:r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D844BD" w:rsidRPr="00DC1E2E">
        <w:rPr>
          <w:rFonts w:ascii="Traditional Arabic" w:hAnsi="Traditional Arabic"/>
          <w:sz w:val="44"/>
          <w:szCs w:val="44"/>
          <w:rtl/>
        </w:rPr>
        <w:t>وقوةَ التوكلِ وزيادةَ الإيمان</w:t>
      </w:r>
      <w:r w:rsidR="00D844BD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Pr="00DC1E2E">
        <w:rPr>
          <w:rFonts w:ascii="Traditional Arabic" w:hAnsi="Traditional Arabic"/>
          <w:sz w:val="44"/>
          <w:szCs w:val="44"/>
          <w:rtl/>
        </w:rPr>
        <w:t xml:space="preserve"> {إِنَّمَا الْمُؤْمِنُونَ الَّذِينَ إِذَا ذُكِرَ اللَّهُ وَجِلَتْ قُلُوبُهُمْ وَإِذَا تُلِيَتْ عَلَيْهِمْ آيَاتُهُ زَادَتْهُمْ إِيمَانًا وَعَلَى رَبِّهِمْ </w:t>
      </w:r>
      <w:proofErr w:type="gramStart"/>
      <w:r w:rsidRPr="00DC1E2E">
        <w:rPr>
          <w:rFonts w:ascii="Traditional Arabic" w:hAnsi="Traditional Arabic"/>
          <w:sz w:val="44"/>
          <w:szCs w:val="44"/>
          <w:rtl/>
        </w:rPr>
        <w:t>يَتَوَكَّلُونَ} ..</w:t>
      </w:r>
      <w:proofErr w:type="gramEnd"/>
      <w:r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ذكر</w:t>
      </w:r>
      <w:r w:rsidR="00FD1A78" w:rsidRPr="00DC1E2E">
        <w:rPr>
          <w:rFonts w:hint="cs"/>
          <w:sz w:val="44"/>
          <w:szCs w:val="44"/>
          <w:rtl/>
        </w:rPr>
        <w:t>ُ</w:t>
      </w:r>
      <w:r w:rsidR="006B0CE3" w:rsidRPr="00DC1E2E">
        <w:rPr>
          <w:rFonts w:hint="cs"/>
          <w:sz w:val="44"/>
          <w:szCs w:val="44"/>
          <w:rtl/>
        </w:rPr>
        <w:t xml:space="preserve"> الله</w:t>
      </w:r>
      <w:r w:rsidR="00FD1A78" w:rsidRPr="00DC1E2E">
        <w:rPr>
          <w:rFonts w:hint="cs"/>
          <w:sz w:val="44"/>
          <w:szCs w:val="44"/>
          <w:rtl/>
        </w:rPr>
        <w:t>ِ</w:t>
      </w:r>
      <w:r w:rsidR="006B0CE3" w:rsidRPr="00DC1E2E">
        <w:rPr>
          <w:rFonts w:hint="cs"/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هو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خَيرُ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م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شُغِلَت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بِه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أَوقَاتُ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واستُثمِرت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يه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طاقَات، وَم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رُتِّب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َلَيه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مِن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ْأُجُور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 xml:space="preserve">والخيرات، </w:t>
      </w:r>
      <w:r w:rsidR="006B0CE3" w:rsidRPr="00DC1E2E">
        <w:rPr>
          <w:rFonts w:hint="cs"/>
          <w:sz w:val="44"/>
          <w:szCs w:val="44"/>
          <w:rtl/>
        </w:rPr>
        <w:t>فل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ُحْصِيه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ِلّ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ربُّ الأرضِ والسموات؛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 xml:space="preserve">ثم </w:t>
      </w:r>
      <w:r w:rsidR="00D844BD" w:rsidRPr="00DC1E2E">
        <w:rPr>
          <w:rFonts w:hint="cs"/>
          <w:sz w:val="44"/>
          <w:szCs w:val="44"/>
          <w:rtl/>
        </w:rPr>
        <w:t>إ</w:t>
      </w:r>
      <w:r w:rsidR="00FD1A78" w:rsidRPr="00DC1E2E">
        <w:rPr>
          <w:rFonts w:hint="cs"/>
          <w:sz w:val="44"/>
          <w:szCs w:val="44"/>
          <w:rtl/>
        </w:rPr>
        <w:t>َنَّ الذكر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ل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حْتَاجُ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ِلَى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كَثِير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جُهدٍ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متيسرٌ لمن أراد</w:t>
      </w:r>
      <w:r w:rsidR="001F6E53">
        <w:rPr>
          <w:rFonts w:hint="cs"/>
          <w:sz w:val="44"/>
          <w:szCs w:val="44"/>
          <w:rtl/>
        </w:rPr>
        <w:t>ه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ِي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كُلّ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حين</w:t>
      </w:r>
      <w:r w:rsidR="001F6E53">
        <w:rPr>
          <w:rFonts w:hint="cs"/>
          <w:sz w:val="44"/>
          <w:szCs w:val="44"/>
          <w:rtl/>
        </w:rPr>
        <w:t>ٍ</w:t>
      </w:r>
      <w:bookmarkStart w:id="0" w:name="_GoBack"/>
      <w:bookmarkEnd w:id="0"/>
      <w:r w:rsidR="006B0CE3" w:rsidRPr="00DC1E2E">
        <w:rPr>
          <w:rFonts w:hint="cs"/>
          <w:sz w:val="44"/>
          <w:szCs w:val="44"/>
          <w:rtl/>
        </w:rPr>
        <w:t>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وَعَلَى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كل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حَالِ</w:t>
      </w:r>
      <w:proofErr w:type="gramStart"/>
      <w:r w:rsidR="006B0CE3" w:rsidRPr="00DC1E2E">
        <w:rPr>
          <w:sz w:val="44"/>
          <w:szCs w:val="44"/>
          <w:rtl/>
        </w:rPr>
        <w:t xml:space="preserve"> ..</w:t>
      </w:r>
      <w:proofErr w:type="gramEnd"/>
      <w:r w:rsidR="006B0CE3" w:rsidRPr="00DC1E2E">
        <w:rPr>
          <w:rFonts w:hint="cs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لا يتقيدُ بزمانٍ ولا بمكانٍ، ولا يحتاجُ إلى طهارةٍ، ولا إلى استقبالِ قِبلةٍ، </w:t>
      </w:r>
      <w:r w:rsidR="006B0CE3" w:rsidRPr="00DC1E2E">
        <w:rPr>
          <w:rFonts w:hint="cs"/>
          <w:sz w:val="44"/>
          <w:szCs w:val="44"/>
          <w:rtl/>
        </w:rPr>
        <w:t>قَال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بْنُ</w:t>
      </w:r>
      <w:r w:rsidR="006B0CE3" w:rsidRPr="00DC1E2E">
        <w:rPr>
          <w:sz w:val="44"/>
          <w:szCs w:val="44"/>
          <w:rtl/>
        </w:rPr>
        <w:t xml:space="preserve"> </w:t>
      </w:r>
      <w:proofErr w:type="gramStart"/>
      <w:r w:rsidR="006B0CE3" w:rsidRPr="00DC1E2E">
        <w:rPr>
          <w:rFonts w:hint="cs"/>
          <w:sz w:val="44"/>
          <w:szCs w:val="44"/>
          <w:rtl/>
        </w:rPr>
        <w:t>عَبَّاسٍ</w:t>
      </w:r>
      <w:r w:rsidR="006B0CE3" w:rsidRPr="00DC1E2E">
        <w:rPr>
          <w:sz w:val="44"/>
          <w:szCs w:val="44"/>
          <w:rtl/>
        </w:rPr>
        <w:t xml:space="preserve"> </w:t>
      </w:r>
      <w:r w:rsidR="00DE3942" w:rsidRPr="00DC1E2E">
        <w:rPr>
          <w:rFonts w:hint="cs"/>
          <w:sz w:val="44"/>
          <w:szCs w:val="44"/>
        </w:rPr>
        <w:sym w:font="AGA Arabesque" w:char="F074"/>
      </w:r>
      <w:r w:rsidR="006B0CE3" w:rsidRPr="00DC1E2E">
        <w:rPr>
          <w:sz w:val="44"/>
          <w:szCs w:val="44"/>
          <w:rtl/>
        </w:rPr>
        <w:t>:</w:t>
      </w:r>
      <w:proofErr w:type="gramEnd"/>
      <w:r w:rsidR="006B0CE3" w:rsidRPr="00DC1E2E">
        <w:rPr>
          <w:sz w:val="44"/>
          <w:szCs w:val="44"/>
          <w:rtl/>
        </w:rPr>
        <w:t xml:space="preserve"> «</w:t>
      </w:r>
      <w:r w:rsidR="006B0CE3" w:rsidRPr="00DC1E2E">
        <w:rPr>
          <w:rFonts w:hint="cs"/>
          <w:sz w:val="44"/>
          <w:szCs w:val="44"/>
          <w:rtl/>
        </w:rPr>
        <w:t>إِنّ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لَّه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لَمْ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فْرِضْ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َلَى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ِبَادِه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َرِيضَةً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ِلّ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جَعَل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لَه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حَدًّ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مَعْلُومًا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ثُمّ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َذَر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أَهْلَه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ن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جزوا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ل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ذِّكْرِ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َإِنّ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لَّه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لَمْ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جْعَلْ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لَهُ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حَدًّ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نْتَهِي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ِلَيْهِ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وَلَمْ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عْذُرْ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أَحَدً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ِي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تَرْكِهِ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ِلّ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مَغْلُوبً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َلَى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lastRenderedPageBreak/>
        <w:t>تَرْكِهِ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َقَالَ</w:t>
      </w:r>
      <w:r w:rsidR="006B0CE3" w:rsidRPr="00DC1E2E">
        <w:rPr>
          <w:sz w:val="44"/>
          <w:szCs w:val="44"/>
          <w:rtl/>
        </w:rPr>
        <w:t>: {</w:t>
      </w:r>
      <w:r w:rsidR="006B0CE3" w:rsidRPr="00DC1E2E">
        <w:rPr>
          <w:rFonts w:hint="cs"/>
          <w:sz w:val="44"/>
          <w:szCs w:val="44"/>
          <w:rtl/>
        </w:rPr>
        <w:t>فَاذْكُرُو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لَّه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قِيَامً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وَقُعُودً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وَعَلَى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جُنُوبِكُمْ</w:t>
      </w:r>
      <w:r w:rsidR="006B0CE3" w:rsidRPr="00DC1E2E">
        <w:rPr>
          <w:sz w:val="44"/>
          <w:szCs w:val="44"/>
          <w:rtl/>
        </w:rPr>
        <w:t>} ..</w:t>
      </w:r>
      <w:r w:rsidR="006B0CE3" w:rsidRPr="00DC1E2E">
        <w:rPr>
          <w:rFonts w:hint="cs"/>
          <w:sz w:val="44"/>
          <w:szCs w:val="44"/>
          <w:rtl/>
        </w:rPr>
        <w:t xml:space="preserve"> وأَخْبَر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نَّبِيُّ</w:t>
      </w:r>
      <w:r w:rsidR="006B0CE3" w:rsidRPr="00DC1E2E">
        <w:rPr>
          <w:sz w:val="44"/>
          <w:szCs w:val="44"/>
          <w:rtl/>
        </w:rPr>
        <w:t xml:space="preserve"> </w:t>
      </w:r>
      <w:r w:rsidR="00D844BD" w:rsidRPr="00DC1E2E">
        <w:rPr>
          <w:rFonts w:ascii="Sakkal Majalla" w:hAnsi="Sakkal Majalla" w:cs="Sakkal Majalla"/>
          <w:sz w:val="44"/>
          <w:szCs w:val="44"/>
          <w:rtl/>
        </w:rPr>
        <w:t>ﷺ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أَنّ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سَّبْق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إنم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كُونُ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بِكَثْرَةِ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ذِّكْرِ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فقَال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عليه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صلاة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والسلام</w:t>
      </w:r>
      <w:r w:rsidR="006B0CE3" w:rsidRPr="00DC1E2E">
        <w:rPr>
          <w:sz w:val="44"/>
          <w:szCs w:val="44"/>
          <w:rtl/>
        </w:rPr>
        <w:t>: «</w:t>
      </w:r>
      <w:r w:rsidR="006B0CE3" w:rsidRPr="00DC1E2E">
        <w:rPr>
          <w:rFonts w:hint="cs"/>
          <w:sz w:val="44"/>
          <w:szCs w:val="44"/>
          <w:rtl/>
        </w:rPr>
        <w:t>سَبَق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ْمُفَرِّدُونَ،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قَالُوا</w:t>
      </w:r>
      <w:r w:rsidR="006B0CE3" w:rsidRPr="00DC1E2E">
        <w:rPr>
          <w:sz w:val="44"/>
          <w:szCs w:val="44"/>
          <w:rtl/>
        </w:rPr>
        <w:t xml:space="preserve">: </w:t>
      </w:r>
      <w:r w:rsidR="006B0CE3" w:rsidRPr="00DC1E2E">
        <w:rPr>
          <w:rFonts w:hint="cs"/>
          <w:sz w:val="44"/>
          <w:szCs w:val="44"/>
          <w:rtl/>
        </w:rPr>
        <w:t>وَم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ْمُفَرِّدُون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يَا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رَسُول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لَّهِ؟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قَالَ</w:t>
      </w:r>
      <w:r w:rsidR="006B0CE3" w:rsidRPr="00DC1E2E">
        <w:rPr>
          <w:sz w:val="44"/>
          <w:szCs w:val="44"/>
          <w:rtl/>
        </w:rPr>
        <w:t xml:space="preserve">: </w:t>
      </w:r>
      <w:r w:rsidR="006B0CE3" w:rsidRPr="00DC1E2E">
        <w:rPr>
          <w:rFonts w:hint="cs"/>
          <w:sz w:val="44"/>
          <w:szCs w:val="44"/>
          <w:rtl/>
        </w:rPr>
        <w:t>الذَّاكِرُون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اللَّهَ</w:t>
      </w:r>
      <w:r w:rsidR="006B0CE3" w:rsidRPr="00DC1E2E">
        <w:rPr>
          <w:sz w:val="44"/>
          <w:szCs w:val="44"/>
          <w:rtl/>
        </w:rPr>
        <w:t xml:space="preserve"> </w:t>
      </w:r>
      <w:r w:rsidR="006B0CE3" w:rsidRPr="00DC1E2E">
        <w:rPr>
          <w:rFonts w:hint="cs"/>
          <w:sz w:val="44"/>
          <w:szCs w:val="44"/>
          <w:rtl/>
        </w:rPr>
        <w:t>كَثِيرًا،</w:t>
      </w:r>
      <w:r w:rsidR="006B0CE3" w:rsidRPr="00DC1E2E">
        <w:rPr>
          <w:sz w:val="44"/>
          <w:szCs w:val="44"/>
          <w:rtl/>
        </w:rPr>
        <w:t xml:space="preserve"> </w:t>
      </w:r>
      <w:proofErr w:type="gramStart"/>
      <w:r w:rsidR="006B0CE3" w:rsidRPr="00DC1E2E">
        <w:rPr>
          <w:rFonts w:hint="cs"/>
          <w:sz w:val="44"/>
          <w:szCs w:val="44"/>
          <w:rtl/>
        </w:rPr>
        <w:t>وَالذَّاكِرَاتُ</w:t>
      </w:r>
      <w:r w:rsidR="006B0CE3" w:rsidRPr="00DC1E2E">
        <w:rPr>
          <w:rFonts w:hint="eastAsia"/>
          <w:sz w:val="44"/>
          <w:szCs w:val="44"/>
          <w:rtl/>
        </w:rPr>
        <w:t>»</w:t>
      </w:r>
      <w:r w:rsidR="006B0CE3" w:rsidRPr="00DC1E2E">
        <w:rPr>
          <w:sz w:val="44"/>
          <w:szCs w:val="44"/>
          <w:rtl/>
        </w:rPr>
        <w:t xml:space="preserve"> ..</w:t>
      </w:r>
      <w:proofErr w:type="gramEnd"/>
      <w:r w:rsidR="00DE3942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و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>أما أعظم</w:t>
      </w:r>
      <w:r w:rsidR="00FD1A78" w:rsidRPr="00DC1E2E">
        <w:rPr>
          <w:rFonts w:ascii="Traditional Arabic" w:hAnsi="Traditional Arabic" w:hint="cs"/>
          <w:sz w:val="44"/>
          <w:szCs w:val="44"/>
          <w:rtl/>
        </w:rPr>
        <w:t>ُ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 xml:space="preserve"> مزايا الذكر</w:t>
      </w:r>
      <w:r w:rsidR="00FD1A78" w:rsidRPr="00DC1E2E">
        <w:rPr>
          <w:rFonts w:ascii="Traditional Arabic" w:hAnsi="Traditional Arabic" w:hint="cs"/>
          <w:sz w:val="44"/>
          <w:szCs w:val="44"/>
          <w:rtl/>
        </w:rPr>
        <w:t xml:space="preserve"> وفضائله</w:t>
      </w:r>
      <w:r w:rsidR="00925EDD" w:rsidRPr="00DC1E2E">
        <w:rPr>
          <w:rFonts w:ascii="Traditional Arabic" w:hAnsi="Traditional Arabic" w:hint="cs"/>
          <w:sz w:val="44"/>
          <w:szCs w:val="44"/>
          <w:rtl/>
        </w:rPr>
        <w:t>: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="00925EDD" w:rsidRPr="00DC1E2E">
        <w:rPr>
          <w:rFonts w:ascii="Traditional Arabic" w:hAnsi="Traditional Arabic" w:hint="cs"/>
          <w:sz w:val="44"/>
          <w:szCs w:val="44"/>
          <w:rtl/>
        </w:rPr>
        <w:t>فهي ذكر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>ُ</w:t>
      </w:r>
      <w:r w:rsidR="00925EDD" w:rsidRPr="00DC1E2E">
        <w:rPr>
          <w:rFonts w:ascii="Traditional Arabic" w:hAnsi="Traditional Arabic" w:hint="cs"/>
          <w:sz w:val="44"/>
          <w:szCs w:val="44"/>
          <w:rtl/>
        </w:rPr>
        <w:t xml:space="preserve"> الله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>ِ</w:t>
      </w:r>
      <w:r w:rsidR="00925EDD" w:rsidRPr="00DC1E2E">
        <w:rPr>
          <w:rFonts w:ascii="Traditional Arabic" w:hAnsi="Traditional Arabic" w:hint="cs"/>
          <w:sz w:val="44"/>
          <w:szCs w:val="44"/>
          <w:rtl/>
        </w:rPr>
        <w:t xml:space="preserve"> للذاكر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>قال جل</w:t>
      </w:r>
      <w:r w:rsidR="00925EDD" w:rsidRPr="00DC1E2E">
        <w:rPr>
          <w:rFonts w:ascii="Traditional Arabic" w:hAnsi="Traditional Arabic" w:hint="cs"/>
          <w:sz w:val="44"/>
          <w:szCs w:val="44"/>
          <w:rtl/>
        </w:rPr>
        <w:t>َّ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 xml:space="preserve"> وعلا: </w:t>
      </w:r>
      <w:r w:rsidR="008B435D" w:rsidRPr="00DC1E2E">
        <w:rPr>
          <w:rFonts w:ascii="Traditional Arabic" w:hAnsi="Traditional Arabic"/>
          <w:sz w:val="44"/>
          <w:szCs w:val="44"/>
          <w:rtl/>
        </w:rPr>
        <w:t>{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>فَاذْكُرُونِي</w:t>
      </w:r>
      <w:r w:rsidR="008B435D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>أَذْكُرْكُمْ</w:t>
      </w:r>
      <w:r w:rsidR="008B435D" w:rsidRPr="00DC1E2E">
        <w:rPr>
          <w:rFonts w:ascii="Traditional Arabic" w:hAnsi="Traditional Arabic"/>
          <w:sz w:val="44"/>
          <w:szCs w:val="44"/>
          <w:rtl/>
        </w:rPr>
        <w:t>}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8B435D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8B435D" w:rsidRPr="00DC1E2E">
        <w:rPr>
          <w:rFonts w:ascii="Traditional Arabic" w:hAnsi="Traditional Arabic" w:hint="cs"/>
          <w:sz w:val="44"/>
          <w:szCs w:val="44"/>
          <w:rtl/>
        </w:rPr>
        <w:t>و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ف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الْحَدِيثِ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الْقُدْسِيِّ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المتفق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عليه</w:t>
      </w:r>
      <w:r w:rsidR="006B0CE3" w:rsidRPr="00DC1E2E">
        <w:rPr>
          <w:rFonts w:ascii="Traditional Arabic" w:hAnsi="Traditional Arabic"/>
          <w:sz w:val="44"/>
          <w:szCs w:val="44"/>
          <w:rtl/>
        </w:rPr>
        <w:t>: "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يَقُولُ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اللَّهُ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عَزَّ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وَجَلَّ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: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أَنَا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عِنْدَ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ظَنِّ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عَبْدِي،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وَأَنَا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مَعَهُ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حِينَ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يَذْكُرُنِي،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فَإِنْ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ذَكَرَن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ف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نَفْسِهِ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ذَكَرْتُهُ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ف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نَفْسِي،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وَإِنْ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ذَكَرَن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ف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6B0CE3" w:rsidRPr="00DC1E2E">
        <w:rPr>
          <w:rFonts w:ascii="Traditional Arabic" w:hAnsi="Traditional Arabic" w:hint="cs"/>
          <w:sz w:val="44"/>
          <w:szCs w:val="44"/>
          <w:rtl/>
        </w:rPr>
        <w:t>مَلَإٍ</w:t>
      </w:r>
      <w:proofErr w:type="spellEnd"/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ذَكَرْتُهُ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فِي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6B0CE3" w:rsidRPr="00DC1E2E">
        <w:rPr>
          <w:rFonts w:ascii="Traditional Arabic" w:hAnsi="Traditional Arabic" w:hint="cs"/>
          <w:sz w:val="44"/>
          <w:szCs w:val="44"/>
          <w:rtl/>
        </w:rPr>
        <w:t>مَلَإٍ</w:t>
      </w:r>
      <w:proofErr w:type="spellEnd"/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خَيْرٍ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مِنْهُ</w:t>
      </w:r>
      <w:r w:rsidR="006B0CE3" w:rsidRPr="00DC1E2E">
        <w:rPr>
          <w:rFonts w:ascii="Traditional Arabic" w:hAnsi="Traditional Arabic"/>
          <w:sz w:val="44"/>
          <w:szCs w:val="44"/>
          <w:rtl/>
        </w:rPr>
        <w:t>"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6B0CE3" w:rsidRPr="00DC1E2E">
        <w:rPr>
          <w:rFonts w:ascii="Traditional Arabic" w:hAnsi="Traditional Arabic" w:hint="cs"/>
          <w:sz w:val="44"/>
          <w:szCs w:val="44"/>
          <w:rtl/>
        </w:rPr>
        <w:t>ووالله</w:t>
      </w:r>
      <w:proofErr w:type="spellEnd"/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لو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لم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يكن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إلا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هذه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gramStart"/>
      <w:r w:rsidR="006B0CE3" w:rsidRPr="00DC1E2E">
        <w:rPr>
          <w:rFonts w:ascii="Traditional Arabic" w:hAnsi="Traditional Arabic" w:hint="cs"/>
          <w:sz w:val="44"/>
          <w:szCs w:val="44"/>
          <w:rtl/>
        </w:rPr>
        <w:t>الميزة</w:t>
      </w:r>
      <w:r w:rsidR="006B0CE3" w:rsidRPr="00DC1E2E">
        <w:rPr>
          <w:rFonts w:ascii="Traditional Arabic" w:hAnsi="Traditional Arabic"/>
          <w:sz w:val="44"/>
          <w:szCs w:val="44"/>
          <w:rtl/>
        </w:rPr>
        <w:t>,</w:t>
      </w:r>
      <w:proofErr w:type="gramEnd"/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لكفَت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 w:hint="cs"/>
          <w:sz w:val="44"/>
          <w:szCs w:val="44"/>
          <w:rtl/>
        </w:rPr>
        <w:t>ورجَحَت</w:t>
      </w:r>
      <w:r w:rsidR="006B0CE3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 xml:space="preserve"> </w:t>
      </w:r>
      <w:r w:rsidR="006B0CE3" w:rsidRPr="00DC1E2E">
        <w:rPr>
          <w:rFonts w:ascii="Traditional Arabic" w:hAnsi="Traditional Arabic"/>
          <w:sz w:val="44"/>
          <w:szCs w:val="44"/>
          <w:rtl/>
        </w:rPr>
        <w:t>..</w:t>
      </w:r>
      <w:r w:rsidR="001A50CC" w:rsidRPr="00DC1E2E">
        <w:rPr>
          <w:rFonts w:ascii="Traditional Arabic" w:hAnsi="Traditional Arabic" w:hint="cs"/>
          <w:sz w:val="44"/>
          <w:szCs w:val="44"/>
          <w:rtl/>
        </w:rPr>
        <w:t xml:space="preserve">. </w:t>
      </w:r>
      <w:r w:rsidR="001915B6" w:rsidRPr="00DC1E2E">
        <w:rPr>
          <w:rFonts w:ascii="Traditional Arabic" w:hAnsi="Traditional Arabic" w:hint="cs"/>
          <w:sz w:val="44"/>
          <w:szCs w:val="44"/>
          <w:rtl/>
        </w:rPr>
        <w:t xml:space="preserve">    </w:t>
      </w:r>
    </w:p>
    <w:p w:rsidR="00FD1A78" w:rsidRPr="00DC1E2E" w:rsidRDefault="001F6E53" w:rsidP="001F6E53">
      <w:pPr>
        <w:spacing w:after="0"/>
        <w:rPr>
          <w:rFonts w:ascii="Traditional Arabic" w:hAnsi="Traditional Arabic"/>
          <w:sz w:val="44"/>
          <w:szCs w:val="44"/>
          <w:rtl/>
        </w:rPr>
      </w:pPr>
      <w:r>
        <w:rPr>
          <w:rFonts w:ascii="Traditional Arabic" w:hAnsi="Traditional Arabic" w:hint="cs"/>
          <w:sz w:val="44"/>
          <w:szCs w:val="44"/>
          <w:rtl/>
        </w:rPr>
        <w:t>ك</w:t>
      </w:r>
      <w:r w:rsidR="00A84821" w:rsidRPr="00DC1E2E">
        <w:rPr>
          <w:rFonts w:ascii="Traditional Arabic" w:hAnsi="Traditional Arabic"/>
          <w:sz w:val="44"/>
          <w:szCs w:val="44"/>
          <w:rtl/>
        </w:rPr>
        <w:t>م</w:t>
      </w:r>
      <w:r>
        <w:rPr>
          <w:rFonts w:ascii="Traditional Arabic" w:hAnsi="Traditional Arabic" w:hint="cs"/>
          <w:sz w:val="44"/>
          <w:szCs w:val="44"/>
          <w:rtl/>
        </w:rPr>
        <w:t>ا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إن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>َّ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من أفضلِ الأعمالِ المشروعة في هذه العشرِ المباركة: المحافظةُ على السنن الرواتبِ القَبليةِ والبعدية، والإكثارِ من النوافلِ كصلاة الليلِ والضحى، فهي سببٌ مباشرٌ لنيل محبةِ اللهِ ورضوانه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وكذلك الإكثارُ من الصدقة، فالصدقةُ في هذه 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>الأيامِ,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أفضلُ </w:t>
      </w:r>
      <w:r w:rsidR="00A84821" w:rsidRPr="00DC1E2E">
        <w:rPr>
          <w:rFonts w:ascii="Traditional Arabic" w:hAnsi="Traditional Arabic"/>
          <w:sz w:val="44"/>
          <w:szCs w:val="44"/>
          <w:rtl/>
        </w:rPr>
        <w:lastRenderedPageBreak/>
        <w:t>من الصدقةِ في رمضان .. ومن أفضل الأعمال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>ِ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المشروعة في هذه الأيام الصيام: فمن صامَ يوماً في سبيل اللهِ باعدَ اللهُ به بينهُ وبين النار سبعينَ خريفاً، هذا في الأيام العادية، فكيفَ بصيام هذه الأيامِ المباركة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ومِن أعظمِ القُرُباتِ المشروعةِ في خِتام هذه الأيامِ الفاضلة: الأضاحي، فمن أرادَ أن يضحّيَ عن نفسهِ أو أهلِ بيتهِ ودخلَ شهرُ ذي الحِجّةِ فلا يأخذ مِن شعره وأظفاره أو جِلده شيئاً حتّى يذبحَ أضحيتَه، 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 xml:space="preserve">ففي صحيح </w:t>
      </w:r>
      <w:r w:rsidR="00DE3942" w:rsidRPr="00DC1E2E">
        <w:rPr>
          <w:rFonts w:ascii="Traditional Arabic" w:hAnsi="Traditional Arabic"/>
          <w:sz w:val="44"/>
          <w:szCs w:val="44"/>
          <w:rtl/>
        </w:rPr>
        <w:t>مسلم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>،</w:t>
      </w:r>
      <w:r w:rsidR="00DE3942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r w:rsidR="00DE3942" w:rsidRPr="00DC1E2E">
        <w:rPr>
          <w:rFonts w:ascii="Traditional Arabic" w:hAnsi="Traditional Arabic"/>
          <w:sz w:val="44"/>
          <w:szCs w:val="44"/>
          <w:rtl/>
        </w:rPr>
        <w:t>قال</w:t>
      </w:r>
      <w:r w:rsidR="00DE3942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النبيّ </w:t>
      </w:r>
      <w:r w:rsidR="00A84821" w:rsidRPr="00DC1E2E">
        <w:rPr>
          <w:rFonts w:ascii="Traditional Arabic" w:hAnsi="Traditional Arabic"/>
          <w:sz w:val="44"/>
          <w:szCs w:val="44"/>
        </w:rPr>
        <w:sym w:font="AGA Arabesque" w:char="F072"/>
      </w:r>
      <w:r w:rsidR="00A84821" w:rsidRPr="00DC1E2E">
        <w:rPr>
          <w:rFonts w:ascii="Traditional Arabic" w:hAnsi="Traditional Arabic"/>
          <w:sz w:val="44"/>
          <w:szCs w:val="44"/>
          <w:rtl/>
        </w:rPr>
        <w:t>: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"إذا رأيتُم هلالَ ذي الحجة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>ِ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وأرادَ أحدكم أن يضحّيَ فلا يأخذ من</w:t>
      </w:r>
      <w:r w:rsidR="00DE3942" w:rsidRPr="00DC1E2E">
        <w:rPr>
          <w:rFonts w:ascii="Traditional Arabic" w:hAnsi="Traditional Arabic"/>
          <w:sz w:val="44"/>
          <w:szCs w:val="44"/>
          <w:rtl/>
        </w:rPr>
        <w:t xml:space="preserve"> شعرِه وأظفاره شيئًا حتى يضحّي"</w:t>
      </w:r>
      <w:r w:rsidR="00A84821" w:rsidRPr="00DC1E2E">
        <w:rPr>
          <w:rFonts w:ascii="Traditional Arabic" w:hAnsi="Traditional Arabic"/>
          <w:sz w:val="44"/>
          <w:szCs w:val="44"/>
          <w:rtl/>
        </w:rPr>
        <w:t>، وشأنُ الأضحيةِ شأنٌ عظيمٌ</w:t>
      </w:r>
      <w:r w:rsidR="00DE3942" w:rsidRPr="00DC1E2E">
        <w:rPr>
          <w:rFonts w:ascii="Traditional Arabic" w:hAnsi="Traditional Arabic" w:hint="cs"/>
          <w:sz w:val="44"/>
          <w:szCs w:val="44"/>
          <w:rtl/>
        </w:rPr>
        <w:t>,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فقد ثبت في الحديث أن</w:t>
      </w:r>
      <w:r w:rsidR="00FD1A78" w:rsidRPr="00DC1E2E">
        <w:rPr>
          <w:rFonts w:ascii="Traditional Arabic" w:hAnsi="Traditional Arabic" w:hint="cs"/>
          <w:sz w:val="44"/>
          <w:szCs w:val="44"/>
          <w:rtl/>
        </w:rPr>
        <w:t>َّ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للمضحي بكلِّ شعرةٍ حسنة، وحذَّر المصطفى </w:t>
      </w:r>
      <w:r w:rsidR="00A84821" w:rsidRPr="00DC1E2E">
        <w:rPr>
          <w:rFonts w:ascii="Traditional Arabic" w:hAnsi="Traditional Arabic"/>
          <w:sz w:val="44"/>
          <w:szCs w:val="44"/>
        </w:rPr>
        <w:sym w:font="AGA Arabesque" w:char="F072"/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القادرَ </w:t>
      </w:r>
      <w:r w:rsidR="00FD1A78" w:rsidRPr="00DC1E2E">
        <w:rPr>
          <w:rFonts w:ascii="Traditional Arabic" w:hAnsi="Traditional Arabic" w:hint="cs"/>
          <w:sz w:val="44"/>
          <w:szCs w:val="44"/>
          <w:rtl/>
        </w:rPr>
        <w:t>أ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ن </w:t>
      </w:r>
      <w:r w:rsidR="00FD1A78" w:rsidRPr="00DC1E2E">
        <w:rPr>
          <w:rFonts w:ascii="Traditional Arabic" w:hAnsi="Traditional Arabic" w:hint="cs"/>
          <w:sz w:val="44"/>
          <w:szCs w:val="44"/>
          <w:rtl/>
        </w:rPr>
        <w:t>لا ي</w:t>
      </w:r>
      <w:r w:rsidR="00A84821" w:rsidRPr="00DC1E2E">
        <w:rPr>
          <w:rFonts w:ascii="Traditional Arabic" w:hAnsi="Traditional Arabic"/>
          <w:sz w:val="44"/>
          <w:szCs w:val="44"/>
          <w:rtl/>
        </w:rPr>
        <w:t>تركها فقال: "من وجدَ سعةً ولم يُضحي فلا يقربنَّ مُصلانا" ..</w:t>
      </w:r>
      <w:r w:rsidR="00A84821" w:rsidRPr="00DC1E2E">
        <w:rPr>
          <w:rFonts w:ascii="Traditional Arabic" w:hAnsi="Traditional Arabic" w:hint="cs"/>
          <w:sz w:val="44"/>
          <w:szCs w:val="44"/>
          <w:rtl/>
        </w:rPr>
        <w:t xml:space="preserve">. </w:t>
      </w:r>
    </w:p>
    <w:p w:rsidR="00DC1E2E" w:rsidRDefault="008B435D" w:rsidP="00DC1E2E">
      <w:pPr>
        <w:spacing w:after="0"/>
        <w:rPr>
          <w:rFonts w:ascii="Traditional Arabic" w:hAnsi="Traditional Arabic"/>
          <w:sz w:val="44"/>
          <w:szCs w:val="44"/>
          <w:rtl/>
        </w:rPr>
      </w:pPr>
      <w:r w:rsidRPr="00DC1E2E">
        <w:rPr>
          <w:rFonts w:ascii="Traditional Arabic" w:hAnsi="Traditional Arabic" w:hint="cs"/>
          <w:sz w:val="44"/>
          <w:szCs w:val="44"/>
          <w:rtl/>
        </w:rPr>
        <w:lastRenderedPageBreak/>
        <w:t>فاتقوا الله عباد الله</w:t>
      </w:r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وسابقوا في الخيرات، ونافسوا في المكرمات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{وَسَارِعُواْ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إِلَىٰ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مَغْفِرَةٍ مّن رَّبّكُمْ وَجَنَّةٍ عَرْضُهَا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ٱلسَّمَـٰوٰتُ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وَٱلأَرْضُ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أُعِدَّتْ لِلْمُتَّقِينَ *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ٱلَّذِينَ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يُنفِقُونَ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فِى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السَّرَّاء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وَٱلضَّرَّاء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وَٱلْكَـٰظِمِينَ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ٱلْغَيْظَ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وَٱلْعَـٰفِينَ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عَنِ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ٱلنَّاسِ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  <w:proofErr w:type="spellStart"/>
      <w:r w:rsidR="00A84821" w:rsidRPr="00DC1E2E">
        <w:rPr>
          <w:rFonts w:ascii="Traditional Arabic" w:hAnsi="Traditional Arabic"/>
          <w:sz w:val="44"/>
          <w:szCs w:val="44"/>
          <w:rtl/>
        </w:rPr>
        <w:t>وَٱللَّهُ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يُحِبُّ </w:t>
      </w:r>
      <w:proofErr w:type="spellStart"/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>ٱلْمُحْسِنِينَ</w:t>
      </w:r>
      <w:proofErr w:type="spellEnd"/>
      <w:r w:rsidR="00A84821" w:rsidRPr="00DC1E2E">
        <w:rPr>
          <w:rFonts w:ascii="Traditional Arabic" w:hAnsi="Traditional Arabic"/>
          <w:sz w:val="44"/>
          <w:szCs w:val="44"/>
          <w:rtl/>
        </w:rPr>
        <w:t>} ..</w:t>
      </w:r>
      <w:proofErr w:type="gramEnd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</w:t>
      </w:r>
    </w:p>
    <w:p w:rsidR="00A84821" w:rsidRPr="00DC1E2E" w:rsidRDefault="008B435D" w:rsidP="00DC1E2E">
      <w:pPr>
        <w:spacing w:after="0"/>
        <w:rPr>
          <w:sz w:val="44"/>
          <w:szCs w:val="44"/>
          <w:rtl/>
        </w:rPr>
      </w:pPr>
      <w:r w:rsidRPr="00DC1E2E">
        <w:rPr>
          <w:rFonts w:ascii="Traditional Arabic" w:hAnsi="Traditional Arabic" w:hint="cs"/>
          <w:sz w:val="44"/>
          <w:szCs w:val="44"/>
          <w:rtl/>
        </w:rPr>
        <w:t>أقول ما تسمعون</w:t>
      </w:r>
      <w:proofErr w:type="gramStart"/>
      <w:r w:rsidR="00A84821" w:rsidRPr="00DC1E2E">
        <w:rPr>
          <w:rFonts w:ascii="Traditional Arabic" w:hAnsi="Traditional Arabic"/>
          <w:sz w:val="44"/>
          <w:szCs w:val="44"/>
          <w:rtl/>
        </w:rPr>
        <w:t xml:space="preserve"> ..</w:t>
      </w:r>
      <w:proofErr w:type="gramEnd"/>
    </w:p>
    <w:p w:rsidR="00925EDD" w:rsidRPr="00DC1E2E" w:rsidRDefault="001915B6" w:rsidP="00D844BD">
      <w:pPr>
        <w:spacing w:after="0"/>
        <w:rPr>
          <w:rFonts w:hint="cs"/>
          <w:sz w:val="44"/>
          <w:szCs w:val="44"/>
          <w:rtl/>
        </w:rPr>
      </w:pPr>
      <w:r w:rsidRPr="00DC1E2E">
        <w:rPr>
          <w:rFonts w:hint="cs"/>
          <w:sz w:val="44"/>
          <w:szCs w:val="44"/>
          <w:rtl/>
        </w:rPr>
        <w:t>.</w:t>
      </w:r>
    </w:p>
    <w:p w:rsidR="0033185E" w:rsidRPr="00DC1E2E" w:rsidRDefault="0033185E" w:rsidP="00737001">
      <w:pPr>
        <w:spacing w:after="0"/>
        <w:rPr>
          <w:sz w:val="44"/>
          <w:szCs w:val="44"/>
          <w:rtl/>
        </w:rPr>
      </w:pPr>
      <w:r w:rsidRPr="00DC1E2E">
        <w:rPr>
          <w:rFonts w:hint="cs"/>
          <w:sz w:val="44"/>
          <w:szCs w:val="44"/>
          <w:rtl/>
        </w:rPr>
        <w:t>الحمد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له</w:t>
      </w:r>
      <w:r w:rsidRPr="00DC1E2E">
        <w:rPr>
          <w:sz w:val="44"/>
          <w:szCs w:val="44"/>
          <w:rtl/>
        </w:rPr>
        <w:t xml:space="preserve"> </w:t>
      </w:r>
      <w:r w:rsidR="00737001">
        <w:rPr>
          <w:rFonts w:hint="cs"/>
          <w:sz w:val="44"/>
          <w:szCs w:val="44"/>
          <w:rtl/>
        </w:rPr>
        <w:t>وكفى، وصلاة وسلاماً على عباده اللذين اصطفى</w:t>
      </w:r>
      <w:proofErr w:type="gramStart"/>
      <w:r w:rsidRPr="00DC1E2E">
        <w:rPr>
          <w:sz w:val="44"/>
          <w:szCs w:val="44"/>
          <w:rtl/>
        </w:rPr>
        <w:t xml:space="preserve"> ..</w:t>
      </w:r>
      <w:proofErr w:type="gramEnd"/>
      <w:r w:rsidRPr="00DC1E2E">
        <w:rPr>
          <w:sz w:val="44"/>
          <w:szCs w:val="44"/>
          <w:rtl/>
        </w:rPr>
        <w:t xml:space="preserve"> </w:t>
      </w:r>
    </w:p>
    <w:p w:rsidR="0033185E" w:rsidRPr="00DC1E2E" w:rsidRDefault="0033185E" w:rsidP="00925EDD">
      <w:pPr>
        <w:spacing w:after="0"/>
        <w:rPr>
          <w:sz w:val="44"/>
          <w:szCs w:val="44"/>
          <w:rtl/>
        </w:rPr>
      </w:pPr>
      <w:r w:rsidRPr="00DC1E2E">
        <w:rPr>
          <w:rFonts w:hint="cs"/>
          <w:sz w:val="44"/>
          <w:szCs w:val="44"/>
          <w:rtl/>
        </w:rPr>
        <w:t>أم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بعد</w:t>
      </w:r>
      <w:r w:rsidRPr="00DC1E2E">
        <w:rPr>
          <w:sz w:val="44"/>
          <w:szCs w:val="44"/>
          <w:rtl/>
        </w:rPr>
        <w:t xml:space="preserve">: </w:t>
      </w:r>
      <w:r w:rsidRPr="00DC1E2E">
        <w:rPr>
          <w:rFonts w:hint="cs"/>
          <w:sz w:val="44"/>
          <w:szCs w:val="44"/>
          <w:rtl/>
        </w:rPr>
        <w:t>فاتقو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ه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عباد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له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كونو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مع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صادقين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كونوا</w:t>
      </w:r>
      <w:r w:rsidR="00925EDD" w:rsidRPr="00DC1E2E">
        <w:rPr>
          <w:rFonts w:hint="cs"/>
          <w:sz w:val="44"/>
          <w:szCs w:val="44"/>
          <w:rtl/>
        </w:rPr>
        <w:t xml:space="preserve"> من</w:t>
      </w:r>
      <w:r w:rsidRPr="00DC1E2E">
        <w:rPr>
          <w:sz w:val="44"/>
          <w:szCs w:val="44"/>
          <w:rtl/>
        </w:rPr>
        <w:t xml:space="preserve"> </w:t>
      </w:r>
      <w:r w:rsidR="00925EDD" w:rsidRPr="00DC1E2E">
        <w:rPr>
          <w:sz w:val="44"/>
          <w:szCs w:val="44"/>
          <w:rtl/>
        </w:rPr>
        <w:t>{</w:t>
      </w:r>
      <w:r w:rsidR="00925EDD" w:rsidRPr="00DC1E2E">
        <w:rPr>
          <w:rFonts w:hint="cs"/>
          <w:sz w:val="44"/>
          <w:szCs w:val="44"/>
          <w:rtl/>
        </w:rPr>
        <w:t>الَّذِين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يَسْتَمِعُون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الْقَوْل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فَيَتَّبِعُون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أَحْسَنَهُ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أُولَئِك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الَّذِين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هَدَاهُمُ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اللَّهُ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وَأُولَئِكَ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هُمْ</w:t>
      </w:r>
      <w:r w:rsidR="00925EDD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أُولُو</w:t>
      </w:r>
      <w:r w:rsidR="00925EDD" w:rsidRPr="00DC1E2E">
        <w:rPr>
          <w:sz w:val="44"/>
          <w:szCs w:val="44"/>
          <w:rtl/>
        </w:rPr>
        <w:t xml:space="preserve"> </w:t>
      </w:r>
      <w:proofErr w:type="gramStart"/>
      <w:r w:rsidR="00925EDD" w:rsidRPr="00DC1E2E">
        <w:rPr>
          <w:rFonts w:hint="cs"/>
          <w:sz w:val="44"/>
          <w:szCs w:val="44"/>
          <w:rtl/>
        </w:rPr>
        <w:t>الْأَلْبَابِ</w:t>
      </w:r>
      <w:r w:rsidR="00925EDD" w:rsidRPr="00DC1E2E">
        <w:rPr>
          <w:sz w:val="44"/>
          <w:szCs w:val="44"/>
          <w:rtl/>
        </w:rPr>
        <w:t xml:space="preserve">} </w:t>
      </w:r>
      <w:r w:rsidR="00925EDD" w:rsidRPr="00DC1E2E">
        <w:rPr>
          <w:rFonts w:hint="cs"/>
          <w:sz w:val="44"/>
          <w:szCs w:val="44"/>
          <w:rtl/>
        </w:rPr>
        <w:t>..</w:t>
      </w:r>
      <w:proofErr w:type="gramEnd"/>
    </w:p>
    <w:p w:rsidR="00466F45" w:rsidRPr="00DC1E2E" w:rsidRDefault="0033185E" w:rsidP="00737001">
      <w:pPr>
        <w:spacing w:after="0"/>
        <w:rPr>
          <w:sz w:val="44"/>
          <w:szCs w:val="44"/>
        </w:rPr>
      </w:pPr>
      <w:r w:rsidRPr="00DC1E2E">
        <w:rPr>
          <w:rFonts w:hint="cs"/>
          <w:sz w:val="44"/>
          <w:szCs w:val="44"/>
          <w:rtl/>
        </w:rPr>
        <w:t>معاشر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مؤمنين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كرام</w:t>
      </w:r>
      <w:r w:rsidR="00925EDD" w:rsidRPr="00DC1E2E">
        <w:rPr>
          <w:sz w:val="44"/>
          <w:szCs w:val="44"/>
          <w:rtl/>
        </w:rPr>
        <w:t>: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متأمِّلُ</w:t>
      </w:r>
      <w:r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في</w:t>
      </w:r>
      <w:r w:rsidRPr="00DC1E2E">
        <w:rPr>
          <w:sz w:val="44"/>
          <w:szCs w:val="44"/>
          <w:rtl/>
        </w:rPr>
        <w:t xml:space="preserve"> </w:t>
      </w:r>
      <w:r w:rsidR="00737001">
        <w:rPr>
          <w:rFonts w:hint="cs"/>
          <w:sz w:val="44"/>
          <w:szCs w:val="44"/>
          <w:rtl/>
        </w:rPr>
        <w:t xml:space="preserve">موقع </w:t>
      </w:r>
      <w:r w:rsidRPr="00DC1E2E">
        <w:rPr>
          <w:rFonts w:hint="cs"/>
          <w:sz w:val="44"/>
          <w:szCs w:val="44"/>
          <w:rtl/>
        </w:rPr>
        <w:t>هذه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أيامَ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المباركةِ</w:t>
      </w:r>
      <w:r w:rsidR="00737001">
        <w:rPr>
          <w:rFonts w:hint="cs"/>
          <w:sz w:val="44"/>
          <w:szCs w:val="44"/>
          <w:rtl/>
        </w:rPr>
        <w:t xml:space="preserve"> من </w:t>
      </w:r>
      <w:proofErr w:type="gramStart"/>
      <w:r w:rsidR="00737001" w:rsidRPr="00DC1E2E">
        <w:rPr>
          <w:rFonts w:hint="cs"/>
          <w:sz w:val="44"/>
          <w:szCs w:val="44"/>
          <w:rtl/>
        </w:rPr>
        <w:t>العامِ</w:t>
      </w:r>
      <w:r w:rsidR="00DE3942" w:rsidRPr="00DC1E2E">
        <w:rPr>
          <w:rFonts w:hint="cs"/>
          <w:sz w:val="44"/>
          <w:szCs w:val="44"/>
          <w:rtl/>
        </w:rPr>
        <w:t>,</w:t>
      </w:r>
      <w:proofErr w:type="gramEnd"/>
      <w:r w:rsidR="00925EDD" w:rsidRPr="00DC1E2E">
        <w:rPr>
          <w:rFonts w:hint="cs"/>
          <w:sz w:val="44"/>
          <w:szCs w:val="44"/>
          <w:rtl/>
        </w:rPr>
        <w:t xml:space="preserve"> يلحظ أنه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تقعُ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في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واخر</w:t>
      </w:r>
      <w:r w:rsidR="00737001">
        <w:rPr>
          <w:rFonts w:hint="cs"/>
          <w:sz w:val="44"/>
          <w:szCs w:val="44"/>
          <w:rtl/>
        </w:rPr>
        <w:t>ه</w:t>
      </w:r>
      <w:r w:rsidR="00925EDD" w:rsidRPr="00DC1E2E">
        <w:rPr>
          <w:rFonts w:hint="cs"/>
          <w:sz w:val="44"/>
          <w:szCs w:val="44"/>
          <w:rtl/>
        </w:rPr>
        <w:t>،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لكأنَّها</w:t>
      </w:r>
      <w:r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ت</w:t>
      </w:r>
      <w:r w:rsidR="00DE3942" w:rsidRPr="00DC1E2E">
        <w:rPr>
          <w:rFonts w:hint="cs"/>
          <w:sz w:val="44"/>
          <w:szCs w:val="44"/>
          <w:rtl/>
        </w:rPr>
        <w:t>ُ</w:t>
      </w:r>
      <w:r w:rsidR="00925EDD" w:rsidRPr="00DC1E2E">
        <w:rPr>
          <w:rFonts w:hint="cs"/>
          <w:sz w:val="44"/>
          <w:szCs w:val="44"/>
          <w:rtl/>
        </w:rPr>
        <w:t>هيب</w:t>
      </w:r>
      <w:r w:rsidR="00DE3942" w:rsidRPr="00DC1E2E">
        <w:rPr>
          <w:rFonts w:hint="cs"/>
          <w:sz w:val="44"/>
          <w:szCs w:val="44"/>
          <w:rtl/>
        </w:rPr>
        <w:t>ُ</w:t>
      </w:r>
      <w:r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با</w:t>
      </w:r>
      <w:r w:rsidRPr="00DC1E2E">
        <w:rPr>
          <w:rFonts w:hint="cs"/>
          <w:sz w:val="44"/>
          <w:szCs w:val="44"/>
          <w:rtl/>
        </w:rPr>
        <w:t>لمُفرطين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المقصرين؛</w:t>
      </w:r>
      <w:r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 xml:space="preserve">أن </w:t>
      </w:r>
      <w:r w:rsidRPr="00DC1E2E">
        <w:rPr>
          <w:rFonts w:hint="cs"/>
          <w:sz w:val="44"/>
          <w:szCs w:val="44"/>
          <w:rtl/>
        </w:rPr>
        <w:t>يتداركو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أنفسهم،</w:t>
      </w:r>
      <w:r w:rsidRPr="00DC1E2E">
        <w:rPr>
          <w:sz w:val="44"/>
          <w:szCs w:val="44"/>
          <w:rtl/>
        </w:rPr>
        <w:t xml:space="preserve"> </w:t>
      </w:r>
      <w:r w:rsidR="00DE3942" w:rsidRPr="00DC1E2E">
        <w:rPr>
          <w:rFonts w:hint="cs"/>
          <w:sz w:val="44"/>
          <w:szCs w:val="44"/>
          <w:rtl/>
        </w:rPr>
        <w:t>وأن يصلِحوا</w:t>
      </w:r>
      <w:r w:rsidR="00DE3942" w:rsidRPr="00DC1E2E">
        <w:rPr>
          <w:sz w:val="44"/>
          <w:szCs w:val="44"/>
          <w:rtl/>
        </w:rPr>
        <w:t xml:space="preserve"> </w:t>
      </w:r>
      <w:r w:rsidR="00DE3942" w:rsidRPr="00DC1E2E">
        <w:rPr>
          <w:rFonts w:hint="cs"/>
          <w:sz w:val="44"/>
          <w:szCs w:val="44"/>
          <w:rtl/>
        </w:rPr>
        <w:t>أخطائهم،</w:t>
      </w:r>
      <w:r w:rsidR="00DE3942"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و</w:t>
      </w:r>
      <w:r w:rsidR="00925EDD" w:rsidRPr="00DC1E2E">
        <w:rPr>
          <w:rFonts w:hint="cs"/>
          <w:sz w:val="44"/>
          <w:szCs w:val="44"/>
          <w:rtl/>
        </w:rPr>
        <w:t xml:space="preserve">أن </w:t>
      </w:r>
      <w:r w:rsidRPr="00DC1E2E">
        <w:rPr>
          <w:rFonts w:hint="cs"/>
          <w:sz w:val="44"/>
          <w:szCs w:val="44"/>
          <w:rtl/>
        </w:rPr>
        <w:lastRenderedPageBreak/>
        <w:t>يعوضو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ما</w:t>
      </w:r>
      <w:r w:rsidRPr="00DC1E2E">
        <w:rPr>
          <w:sz w:val="44"/>
          <w:szCs w:val="44"/>
          <w:rtl/>
        </w:rPr>
        <w:t xml:space="preserve"> </w:t>
      </w:r>
      <w:r w:rsidRPr="00DC1E2E">
        <w:rPr>
          <w:rFonts w:hint="cs"/>
          <w:sz w:val="44"/>
          <w:szCs w:val="44"/>
          <w:rtl/>
        </w:rPr>
        <w:t>فاتهم</w:t>
      </w:r>
      <w:r w:rsidR="001915B6" w:rsidRPr="00DC1E2E">
        <w:rPr>
          <w:rFonts w:hint="cs"/>
          <w:sz w:val="44"/>
          <w:szCs w:val="44"/>
          <w:rtl/>
        </w:rPr>
        <w:t xml:space="preserve"> في</w:t>
      </w:r>
      <w:r w:rsidR="00737001">
        <w:rPr>
          <w:rFonts w:hint="cs"/>
          <w:sz w:val="44"/>
          <w:szCs w:val="44"/>
          <w:rtl/>
        </w:rPr>
        <w:t>ما سلف من</w:t>
      </w:r>
      <w:r w:rsidR="001915B6" w:rsidRPr="00DC1E2E">
        <w:rPr>
          <w:rFonts w:hint="cs"/>
          <w:sz w:val="44"/>
          <w:szCs w:val="44"/>
          <w:rtl/>
        </w:rPr>
        <w:t xml:space="preserve"> عامهم</w:t>
      </w:r>
      <w:r w:rsidRPr="00DC1E2E">
        <w:rPr>
          <w:rFonts w:hint="cs"/>
          <w:sz w:val="44"/>
          <w:szCs w:val="44"/>
          <w:rtl/>
        </w:rPr>
        <w:t>،</w:t>
      </w:r>
      <w:r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فالأعمال بالخواتيم</w:t>
      </w:r>
      <w:r w:rsidRPr="00DC1E2E">
        <w:rPr>
          <w:sz w:val="44"/>
          <w:szCs w:val="44"/>
          <w:rtl/>
        </w:rPr>
        <w:t xml:space="preserve"> ..</w:t>
      </w:r>
      <w:r w:rsidR="0012479A" w:rsidRPr="00DC1E2E">
        <w:rPr>
          <w:rFonts w:hint="cs"/>
          <w:sz w:val="44"/>
          <w:szCs w:val="44"/>
          <w:rtl/>
        </w:rPr>
        <w:t xml:space="preserve"> </w:t>
      </w:r>
      <w:r w:rsidR="002B12E6" w:rsidRPr="00DC1E2E">
        <w:rPr>
          <w:rFonts w:hint="cs"/>
          <w:sz w:val="44"/>
          <w:szCs w:val="44"/>
          <w:rtl/>
        </w:rPr>
        <w:t>وإنهُ</w:t>
      </w:r>
      <w:r w:rsidR="00925EDD" w:rsidRPr="00DC1E2E">
        <w:rPr>
          <w:rFonts w:hint="cs"/>
          <w:sz w:val="44"/>
          <w:szCs w:val="44"/>
          <w:rtl/>
        </w:rPr>
        <w:t xml:space="preserve"> والله لغبنٌ عظيم، وخسارة</w:t>
      </w:r>
      <w:r w:rsidR="00DE3942" w:rsidRPr="00DC1E2E">
        <w:rPr>
          <w:rFonts w:hint="cs"/>
          <w:sz w:val="44"/>
          <w:szCs w:val="44"/>
          <w:rtl/>
        </w:rPr>
        <w:t>ٌ</w:t>
      </w:r>
      <w:r w:rsidR="00466F45" w:rsidRPr="00DC1E2E">
        <w:rPr>
          <w:sz w:val="44"/>
          <w:szCs w:val="44"/>
          <w:rtl/>
        </w:rPr>
        <w:t xml:space="preserve"> </w:t>
      </w:r>
      <w:r w:rsidR="00925EDD" w:rsidRPr="00DC1E2E">
        <w:rPr>
          <w:rFonts w:hint="cs"/>
          <w:sz w:val="44"/>
          <w:szCs w:val="44"/>
          <w:rtl/>
        </w:rPr>
        <w:t>كبير</w:t>
      </w:r>
      <w:r w:rsidR="00925EDD" w:rsidRPr="00DC1E2E">
        <w:rPr>
          <w:rFonts w:hint="cs"/>
          <w:sz w:val="44"/>
          <w:szCs w:val="44"/>
          <w:rtl/>
        </w:rPr>
        <w:t xml:space="preserve">ة، </w:t>
      </w:r>
      <w:r w:rsidR="002B12E6" w:rsidRPr="00DC1E2E">
        <w:rPr>
          <w:rFonts w:hint="cs"/>
          <w:sz w:val="44"/>
          <w:szCs w:val="44"/>
          <w:rtl/>
        </w:rPr>
        <w:t>وحرمان</w:t>
      </w:r>
      <w:r w:rsidR="00DE3942" w:rsidRPr="00DC1E2E">
        <w:rPr>
          <w:rFonts w:hint="cs"/>
          <w:sz w:val="44"/>
          <w:szCs w:val="44"/>
          <w:rtl/>
        </w:rPr>
        <w:t>ٌ</w:t>
      </w:r>
      <w:r w:rsidR="002B12E6" w:rsidRPr="00DC1E2E">
        <w:rPr>
          <w:rFonts w:hint="cs"/>
          <w:sz w:val="44"/>
          <w:szCs w:val="44"/>
          <w:rtl/>
        </w:rPr>
        <w:t xml:space="preserve"> </w:t>
      </w:r>
      <w:r w:rsidR="00DE3942" w:rsidRPr="00DC1E2E">
        <w:rPr>
          <w:rFonts w:hint="cs"/>
          <w:sz w:val="44"/>
          <w:szCs w:val="44"/>
          <w:rtl/>
        </w:rPr>
        <w:t>مبين</w:t>
      </w:r>
      <w:r w:rsidR="002B12E6" w:rsidRPr="00DC1E2E">
        <w:rPr>
          <w:rFonts w:hint="cs"/>
          <w:sz w:val="44"/>
          <w:szCs w:val="44"/>
          <w:rtl/>
        </w:rPr>
        <w:t xml:space="preserve">، </w:t>
      </w:r>
      <w:r w:rsidR="00466F45" w:rsidRPr="00DC1E2E">
        <w:rPr>
          <w:rFonts w:hint="cs"/>
          <w:sz w:val="44"/>
          <w:szCs w:val="44"/>
          <w:rtl/>
        </w:rPr>
        <w:t>أَن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تَمُرُّ</w:t>
      </w:r>
      <w:r w:rsidR="00466F45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بالمسلم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َوَاسِمُ</w:t>
      </w:r>
      <w:r w:rsidR="00466F45" w:rsidRPr="00DC1E2E">
        <w:rPr>
          <w:sz w:val="44"/>
          <w:szCs w:val="44"/>
          <w:rtl/>
        </w:rPr>
        <w:t xml:space="preserve"> </w:t>
      </w:r>
      <w:proofErr w:type="gramStart"/>
      <w:r w:rsidR="00466F45" w:rsidRPr="00DC1E2E">
        <w:rPr>
          <w:rFonts w:hint="cs"/>
          <w:sz w:val="44"/>
          <w:szCs w:val="44"/>
          <w:rtl/>
        </w:rPr>
        <w:t>الطَّاعَاتِ</w:t>
      </w:r>
      <w:r w:rsidR="0012479A" w:rsidRPr="00DC1E2E">
        <w:rPr>
          <w:rFonts w:hint="cs"/>
          <w:sz w:val="44"/>
          <w:szCs w:val="44"/>
          <w:rtl/>
        </w:rPr>
        <w:t>,</w:t>
      </w:r>
      <w:proofErr w:type="gramEnd"/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َوسِم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في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إثرِ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َوسِمِ،</w:t>
      </w:r>
      <w:r w:rsidR="00466F45" w:rsidRPr="00DC1E2E">
        <w:rPr>
          <w:sz w:val="44"/>
          <w:szCs w:val="44"/>
          <w:rtl/>
        </w:rPr>
        <w:t xml:space="preserve"> </w:t>
      </w:r>
      <w:r w:rsidR="005B4268" w:rsidRPr="00DC1E2E">
        <w:rPr>
          <w:rFonts w:hint="cs"/>
          <w:sz w:val="44"/>
          <w:szCs w:val="44"/>
          <w:rtl/>
        </w:rPr>
        <w:t>يَزدَادُ</w:t>
      </w:r>
      <w:r w:rsidR="005B4268" w:rsidRPr="00DC1E2E">
        <w:rPr>
          <w:rFonts w:hint="cs"/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َعُمرُهُ</w:t>
      </w:r>
      <w:r w:rsidR="00466F45" w:rsidRPr="00DC1E2E">
        <w:rPr>
          <w:sz w:val="44"/>
          <w:szCs w:val="44"/>
          <w:rtl/>
        </w:rPr>
        <w:t xml:space="preserve">, </w:t>
      </w:r>
      <w:r w:rsidR="005B4268" w:rsidRPr="00DC1E2E">
        <w:rPr>
          <w:rFonts w:hint="cs"/>
          <w:sz w:val="44"/>
          <w:szCs w:val="44"/>
          <w:rtl/>
        </w:rPr>
        <w:t>وَيَقتَرِبُ</w:t>
      </w:r>
      <w:r w:rsidR="005B4268" w:rsidRPr="00DC1E2E">
        <w:rPr>
          <w:rFonts w:hint="cs"/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أَجَلُهُ،</w:t>
      </w:r>
      <w:r w:rsidR="00466F45" w:rsidRPr="00DC1E2E">
        <w:rPr>
          <w:sz w:val="44"/>
          <w:szCs w:val="44"/>
          <w:rtl/>
        </w:rPr>
        <w:t xml:space="preserve"> </w:t>
      </w:r>
      <w:r w:rsidR="005B4268" w:rsidRPr="00DC1E2E">
        <w:rPr>
          <w:rFonts w:hint="cs"/>
          <w:sz w:val="44"/>
          <w:szCs w:val="44"/>
          <w:rtl/>
        </w:rPr>
        <w:t>وَيَضعُفُ</w:t>
      </w:r>
      <w:r w:rsidR="005B4268" w:rsidRPr="00DC1E2E">
        <w:rPr>
          <w:rFonts w:hint="cs"/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جِسمُهُ</w:t>
      </w:r>
      <w:r w:rsidR="00466F45" w:rsidRPr="00DC1E2E">
        <w:rPr>
          <w:sz w:val="44"/>
          <w:szCs w:val="44"/>
          <w:rtl/>
        </w:rPr>
        <w:t xml:space="preserve">, </w:t>
      </w:r>
      <w:r w:rsidR="005B4268" w:rsidRPr="00DC1E2E">
        <w:rPr>
          <w:rFonts w:hint="cs"/>
          <w:sz w:val="44"/>
          <w:szCs w:val="44"/>
          <w:rtl/>
        </w:rPr>
        <w:t>وَتَتناقَصُ</w:t>
      </w:r>
      <w:r w:rsidR="005B4268" w:rsidRPr="00DC1E2E">
        <w:rPr>
          <w:rFonts w:hint="cs"/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صِحَّتُهُ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هُو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َع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كُلِّ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هَذَ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يُسوّف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يُؤَجِّلُ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يَتَبَاطَأ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يَتَكَاسَلُ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يُعرِضُ</w:t>
      </w:r>
      <w:r w:rsidR="00466F45" w:rsidRPr="00DC1E2E">
        <w:rPr>
          <w:sz w:val="44"/>
          <w:szCs w:val="44"/>
          <w:rtl/>
        </w:rPr>
        <w:t xml:space="preserve"> </w:t>
      </w:r>
      <w:r w:rsidR="002B12E6" w:rsidRPr="00DC1E2E">
        <w:rPr>
          <w:rFonts w:hint="cs"/>
          <w:sz w:val="44"/>
          <w:szCs w:val="44"/>
          <w:rtl/>
        </w:rPr>
        <w:t xml:space="preserve">وَيَتَجَاهَلُ </w:t>
      </w:r>
      <w:r w:rsidR="00466F45" w:rsidRPr="00DC1E2E">
        <w:rPr>
          <w:sz w:val="44"/>
          <w:szCs w:val="44"/>
          <w:rtl/>
        </w:rPr>
        <w:t xml:space="preserve">.. </w:t>
      </w:r>
      <w:r w:rsidR="005B4268" w:rsidRPr="00DC1E2E">
        <w:rPr>
          <w:rFonts w:hint="cs"/>
          <w:sz w:val="44"/>
          <w:szCs w:val="44"/>
          <w:rtl/>
        </w:rPr>
        <w:t xml:space="preserve">ألا </w:t>
      </w:r>
      <w:r w:rsidR="0012479A" w:rsidRPr="00DC1E2E">
        <w:rPr>
          <w:rFonts w:hint="cs"/>
          <w:sz w:val="44"/>
          <w:szCs w:val="44"/>
          <w:rtl/>
        </w:rPr>
        <w:t xml:space="preserve">فاتقوا الله </w:t>
      </w:r>
      <w:r w:rsidR="00FD1A78" w:rsidRPr="00DC1E2E">
        <w:rPr>
          <w:rFonts w:hint="cs"/>
          <w:sz w:val="44"/>
          <w:szCs w:val="44"/>
          <w:rtl/>
        </w:rPr>
        <w:t>عباد الله في هذه المواسم الغالية</w:t>
      </w:r>
      <w:r w:rsidR="00466F45" w:rsidRPr="00DC1E2E">
        <w:rPr>
          <w:rFonts w:hint="cs"/>
          <w:sz w:val="44"/>
          <w:szCs w:val="44"/>
          <w:rtl/>
        </w:rPr>
        <w:t>،</w:t>
      </w:r>
      <w:r w:rsidR="00466F45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جدوا واجتهدوا</w:t>
      </w:r>
      <w:r w:rsidR="002B12E6" w:rsidRPr="00DC1E2E">
        <w:rPr>
          <w:rFonts w:hint="cs"/>
          <w:sz w:val="44"/>
          <w:szCs w:val="44"/>
          <w:rtl/>
        </w:rPr>
        <w:t>،</w:t>
      </w:r>
      <w:r w:rsidR="0012479A" w:rsidRPr="00DC1E2E">
        <w:rPr>
          <w:rFonts w:hint="cs"/>
          <w:sz w:val="44"/>
          <w:szCs w:val="44"/>
          <w:rtl/>
        </w:rPr>
        <w:t xml:space="preserve"> واروا الله من أنفسكم خيراً، </w:t>
      </w:r>
      <w:r w:rsidR="00466F45" w:rsidRPr="00DC1E2E">
        <w:rPr>
          <w:rFonts w:hint="cs"/>
          <w:sz w:val="44"/>
          <w:szCs w:val="44"/>
          <w:rtl/>
        </w:rPr>
        <w:t>جاء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في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صيةِ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المصطفى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ascii="Sakkal Majalla" w:hAnsi="Sakkal Majalla" w:cs="Sakkal Majalla" w:hint="cs"/>
          <w:sz w:val="44"/>
          <w:szCs w:val="44"/>
          <w:rtl/>
        </w:rPr>
        <w:t>ﷺ</w:t>
      </w:r>
      <w:r w:rsidR="005B4268" w:rsidRPr="00DC1E2E">
        <w:rPr>
          <w:sz w:val="44"/>
          <w:szCs w:val="44"/>
          <w:rtl/>
        </w:rPr>
        <w:t>: "</w:t>
      </w:r>
      <w:r w:rsidR="00466F45" w:rsidRPr="00DC1E2E">
        <w:rPr>
          <w:rFonts w:hint="cs"/>
          <w:sz w:val="44"/>
          <w:szCs w:val="44"/>
          <w:rtl/>
        </w:rPr>
        <w:t>اِغتَنِمْ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خَمسً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قَبل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خَمسٍ</w:t>
      </w:r>
      <w:r w:rsidR="00466F45" w:rsidRPr="00DC1E2E">
        <w:rPr>
          <w:sz w:val="44"/>
          <w:szCs w:val="44"/>
          <w:rtl/>
        </w:rPr>
        <w:t xml:space="preserve">: </w:t>
      </w:r>
      <w:r w:rsidR="00466F45" w:rsidRPr="00DC1E2E">
        <w:rPr>
          <w:rFonts w:hint="cs"/>
          <w:sz w:val="44"/>
          <w:szCs w:val="44"/>
          <w:rtl/>
        </w:rPr>
        <w:t>شَبَابَك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قَبل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هَرَمِكَ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صِحَّتَك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قَبل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سَقَمِكَ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غِنَاك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قَبل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فَقرِكَ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فَرَاغَك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قَبل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شُغلِكَ،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حَيَاتَك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قَبل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َوتِكَ</w:t>
      </w:r>
      <w:r w:rsidR="00466F45" w:rsidRPr="00DC1E2E">
        <w:rPr>
          <w:sz w:val="44"/>
          <w:szCs w:val="44"/>
          <w:rtl/>
        </w:rPr>
        <w:t>"</w:t>
      </w:r>
      <w:proofErr w:type="gramStart"/>
      <w:r w:rsidR="00466F45" w:rsidRPr="00DC1E2E">
        <w:rPr>
          <w:sz w:val="44"/>
          <w:szCs w:val="44"/>
          <w:rtl/>
        </w:rPr>
        <w:t xml:space="preserve"> ..</w:t>
      </w:r>
      <w:proofErr w:type="gramEnd"/>
      <w:r w:rsidR="0012479A" w:rsidRPr="00DC1E2E">
        <w:rPr>
          <w:rFonts w:hint="cs"/>
          <w:sz w:val="44"/>
          <w:szCs w:val="44"/>
          <w:rtl/>
        </w:rPr>
        <w:t xml:space="preserve"> وف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حَدِيثِ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قُدسِيٍّ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صحيحٍ</w:t>
      </w:r>
      <w:r w:rsidR="0012479A" w:rsidRPr="00DC1E2E">
        <w:rPr>
          <w:sz w:val="44"/>
          <w:szCs w:val="44"/>
          <w:rtl/>
        </w:rPr>
        <w:t xml:space="preserve">: </w:t>
      </w:r>
      <w:r w:rsidR="0012479A" w:rsidRPr="00DC1E2E">
        <w:rPr>
          <w:rFonts w:hint="cs"/>
          <w:sz w:val="44"/>
          <w:szCs w:val="44"/>
          <w:rtl/>
        </w:rPr>
        <w:t>يَقُول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لله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عَزَّ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جَلَّ</w:t>
      </w:r>
      <w:r w:rsidR="0012479A" w:rsidRPr="00DC1E2E">
        <w:rPr>
          <w:sz w:val="44"/>
          <w:szCs w:val="44"/>
          <w:rtl/>
        </w:rPr>
        <w:t>: "</w:t>
      </w:r>
      <w:r w:rsidR="0012479A" w:rsidRPr="00DC1E2E">
        <w:rPr>
          <w:rFonts w:hint="cs"/>
          <w:sz w:val="44"/>
          <w:szCs w:val="44"/>
          <w:rtl/>
        </w:rPr>
        <w:t>وَمَا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تَقَرَّبَ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إِليَّ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عَبدِ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بِشَيءٍ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أَحَبَّ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إِليَّ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مِمَّا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فتَرَضت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عَلَيهِ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مَا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يَزَال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عَبدِ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يَتَقَرَّب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إِليَّ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بِالنَّوَافِلِ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حَتَّى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أُحِبَّهُ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فَإِذَا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أَحبَبتُه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كُنت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سَمعَه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لَّذِ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يَسمَع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بِهِ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بَصَرَه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لَّذِ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يُبصِر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بِهِ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يَدَه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لَّت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يَبطِش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بِهَا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رِجلَهُ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لَّت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يَمشِ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lastRenderedPageBreak/>
        <w:t>بِهَا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إِنْ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سَأَلَني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لأُعطِيَنَّهُ،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وَلَئِن</w:t>
      </w:r>
      <w:r w:rsidR="0012479A" w:rsidRPr="00DC1E2E">
        <w:rPr>
          <w:sz w:val="44"/>
          <w:szCs w:val="44"/>
          <w:rtl/>
        </w:rPr>
        <w:t xml:space="preserve"> </w:t>
      </w:r>
      <w:r w:rsidR="0012479A" w:rsidRPr="00DC1E2E">
        <w:rPr>
          <w:rFonts w:hint="cs"/>
          <w:sz w:val="44"/>
          <w:szCs w:val="44"/>
          <w:rtl/>
        </w:rPr>
        <w:t>استَعَاذَني</w:t>
      </w:r>
      <w:r w:rsidR="0012479A" w:rsidRPr="00DC1E2E">
        <w:rPr>
          <w:sz w:val="44"/>
          <w:szCs w:val="44"/>
          <w:rtl/>
        </w:rPr>
        <w:t xml:space="preserve"> </w:t>
      </w:r>
      <w:proofErr w:type="spellStart"/>
      <w:r w:rsidR="0012479A" w:rsidRPr="00DC1E2E">
        <w:rPr>
          <w:rFonts w:hint="cs"/>
          <w:sz w:val="44"/>
          <w:szCs w:val="44"/>
          <w:rtl/>
        </w:rPr>
        <w:t>لأُعِيذَنَّهُ</w:t>
      </w:r>
      <w:proofErr w:type="spellEnd"/>
      <w:r w:rsidR="0012479A" w:rsidRPr="00DC1E2E">
        <w:rPr>
          <w:sz w:val="44"/>
          <w:szCs w:val="44"/>
          <w:rtl/>
        </w:rPr>
        <w:t>"</w:t>
      </w:r>
      <w:proofErr w:type="gramStart"/>
      <w:r w:rsidR="0012479A" w:rsidRPr="00DC1E2E">
        <w:rPr>
          <w:sz w:val="44"/>
          <w:szCs w:val="44"/>
          <w:rtl/>
        </w:rPr>
        <w:t xml:space="preserve"> ..</w:t>
      </w:r>
      <w:proofErr w:type="gramEnd"/>
      <w:r w:rsidR="002B12E6" w:rsidRPr="00DC1E2E">
        <w:rPr>
          <w:rFonts w:hint="cs"/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وأسمعو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إلى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نصيحة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إمام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بن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جوزي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لولدِه</w:t>
      </w:r>
      <w:r w:rsidR="00975578" w:rsidRPr="00DC1E2E">
        <w:rPr>
          <w:sz w:val="44"/>
          <w:szCs w:val="44"/>
          <w:rtl/>
        </w:rPr>
        <w:t>: "</w:t>
      </w:r>
      <w:r w:rsidR="00975578" w:rsidRPr="00DC1E2E">
        <w:rPr>
          <w:rFonts w:hint="cs"/>
          <w:sz w:val="44"/>
          <w:szCs w:val="44"/>
          <w:rtl/>
        </w:rPr>
        <w:t>ي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بُني: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علم أنّ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أيام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تُبْسَطُ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ساعات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وأنّ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ساعاتِ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تُبسَطُ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أنفاساً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وكُلّ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نَفَسٍ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خِزانةٌ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فاحذَر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أنْ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يَذهب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نَفَس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بغير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شيءٍ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فترى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في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قيامةِ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خِزانةً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فارغةً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فتَندم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وانظرْ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كُلّ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سَاعةٍ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مِنْ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سَاعاتِك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بم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تذْهَبُ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فل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تُودِعَه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إل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أَشرَف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مَ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يُمكِنُك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من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عَملِ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وأحْسنَهُ،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وابعَثْ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إلى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صُندُوقِ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قَبرِ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مَا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يَسُرُكُ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يومَ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القِيامةِ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أنَّ</w:t>
      </w:r>
      <w:r w:rsidR="00975578" w:rsidRPr="00DC1E2E">
        <w:rPr>
          <w:sz w:val="44"/>
          <w:szCs w:val="44"/>
          <w:rtl/>
        </w:rPr>
        <w:t xml:space="preserve"> </w:t>
      </w:r>
      <w:r w:rsidR="00975578" w:rsidRPr="00DC1E2E">
        <w:rPr>
          <w:rFonts w:hint="cs"/>
          <w:sz w:val="44"/>
          <w:szCs w:val="44"/>
          <w:rtl/>
        </w:rPr>
        <w:t>تّراهُ</w:t>
      </w:r>
      <w:r w:rsidR="00975578" w:rsidRPr="00DC1E2E">
        <w:rPr>
          <w:sz w:val="44"/>
          <w:szCs w:val="44"/>
          <w:rtl/>
        </w:rPr>
        <w:t>"</w:t>
      </w:r>
      <w:proofErr w:type="gramStart"/>
      <w:r w:rsidR="00975578" w:rsidRPr="00DC1E2E">
        <w:rPr>
          <w:sz w:val="44"/>
          <w:szCs w:val="44"/>
          <w:rtl/>
        </w:rPr>
        <w:t xml:space="preserve"> ..</w:t>
      </w:r>
      <w:proofErr w:type="gramEnd"/>
      <w:r w:rsidR="00975578" w:rsidRPr="00DC1E2E">
        <w:rPr>
          <w:rFonts w:hint="cs"/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كم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هي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الله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جميلةٌ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صيةُ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ُؤمِن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آل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فرعون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لقومه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حين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عظَهُم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قائلاً</w:t>
      </w:r>
      <w:r w:rsidR="00A84821" w:rsidRPr="00DC1E2E">
        <w:rPr>
          <w:sz w:val="44"/>
          <w:szCs w:val="44"/>
          <w:rtl/>
        </w:rPr>
        <w:t>: {</w:t>
      </w:r>
      <w:r w:rsidR="00A84821" w:rsidRPr="00DC1E2E">
        <w:rPr>
          <w:rFonts w:hint="cs"/>
          <w:sz w:val="44"/>
          <w:szCs w:val="44"/>
          <w:rtl/>
        </w:rPr>
        <w:t>يَ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قَوْم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إِنَّمَ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هَذِه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ْحَيَاةُ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دُّنْيَ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َتَاعٌ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َإِنّ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آخِرَة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هِي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دَارُ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ْقَرَارِ</w:t>
      </w:r>
      <w:r w:rsidR="00A84821" w:rsidRPr="00DC1E2E">
        <w:rPr>
          <w:sz w:val="44"/>
          <w:szCs w:val="44"/>
          <w:rtl/>
        </w:rPr>
        <w:t xml:space="preserve"> * </w:t>
      </w:r>
      <w:r w:rsidR="00A84821" w:rsidRPr="00DC1E2E">
        <w:rPr>
          <w:rFonts w:hint="cs"/>
          <w:sz w:val="44"/>
          <w:szCs w:val="44"/>
          <w:rtl/>
        </w:rPr>
        <w:t>مَنْ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عَمِل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سَيِّئَةً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فَل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يُجْزَى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إِلاّ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ِثْلَهَ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َمَنْ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عَمِل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صَالِحاً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ِنْ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ذَكَرٍ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أَوْ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أُنْثَى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وَهُو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ُؤْمِنٌ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فَأُوْلَئِك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يَدْخُلُون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ْجَنَّة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يُرْزَقُون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فِيهَ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بِغَيْر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حِسَابٍ</w:t>
      </w:r>
      <w:proofErr w:type="gramStart"/>
      <w:r w:rsidR="00A84821" w:rsidRPr="00DC1E2E">
        <w:rPr>
          <w:sz w:val="44"/>
          <w:szCs w:val="44"/>
          <w:rtl/>
        </w:rPr>
        <w:t>}..</w:t>
      </w:r>
      <w:proofErr w:type="gramEnd"/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فهنيئً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ثم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هنيئً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لمن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عزم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على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ستغلال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هذه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أيام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مباركةِ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بالأعمال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صالحةِ</w:t>
      </w:r>
      <w:proofErr w:type="gramStart"/>
      <w:r w:rsidR="00A84821" w:rsidRPr="00DC1E2E">
        <w:rPr>
          <w:sz w:val="44"/>
          <w:szCs w:val="44"/>
          <w:rtl/>
        </w:rPr>
        <w:t xml:space="preserve"> ..</w:t>
      </w:r>
      <w:proofErr w:type="gramEnd"/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رجاء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أن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يكونَ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ن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رابحين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بأفضل</w:t>
      </w:r>
      <w:r w:rsidR="00A84821" w:rsidRPr="00DC1E2E">
        <w:rPr>
          <w:sz w:val="44"/>
          <w:szCs w:val="44"/>
          <w:rtl/>
        </w:rPr>
        <w:t xml:space="preserve"> </w:t>
      </w:r>
      <w:proofErr w:type="gramStart"/>
      <w:r w:rsidR="00A84821" w:rsidRPr="00DC1E2E">
        <w:rPr>
          <w:rFonts w:hint="cs"/>
          <w:sz w:val="44"/>
          <w:szCs w:val="44"/>
          <w:rtl/>
        </w:rPr>
        <w:t>الخيرات</w:t>
      </w:r>
      <w:r w:rsidR="00A84821" w:rsidRPr="00DC1E2E">
        <w:rPr>
          <w:sz w:val="44"/>
          <w:szCs w:val="44"/>
          <w:rtl/>
        </w:rPr>
        <w:t>,</w:t>
      </w:r>
      <w:proofErr w:type="gramEnd"/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فائزين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بأعلى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الدرجات،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فإنما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هي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lastRenderedPageBreak/>
        <w:t>أيامٌ</w:t>
      </w:r>
      <w:r w:rsidR="00A84821" w:rsidRPr="00DC1E2E">
        <w:rPr>
          <w:sz w:val="44"/>
          <w:szCs w:val="44"/>
          <w:rtl/>
        </w:rPr>
        <w:t xml:space="preserve"> </w:t>
      </w:r>
      <w:r w:rsidR="00A84821" w:rsidRPr="00DC1E2E">
        <w:rPr>
          <w:rFonts w:hint="cs"/>
          <w:sz w:val="44"/>
          <w:szCs w:val="44"/>
          <w:rtl/>
        </w:rPr>
        <w:t>معدودات</w:t>
      </w:r>
      <w:r w:rsidR="00A84821" w:rsidRPr="00DC1E2E">
        <w:rPr>
          <w:sz w:val="44"/>
          <w:szCs w:val="44"/>
          <w:rtl/>
        </w:rPr>
        <w:t xml:space="preserve"> ..</w:t>
      </w:r>
      <w:r w:rsidR="00466F45" w:rsidRPr="00DC1E2E">
        <w:rPr>
          <w:sz w:val="44"/>
          <w:szCs w:val="44"/>
          <w:rtl/>
        </w:rPr>
        <w:t xml:space="preserve"> {</w:t>
      </w:r>
      <w:r w:rsidR="00466F45" w:rsidRPr="00DC1E2E">
        <w:rPr>
          <w:rFonts w:hint="cs"/>
          <w:sz w:val="44"/>
          <w:szCs w:val="44"/>
          <w:rtl/>
        </w:rPr>
        <w:t>يَوْم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تَجِد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كُلّ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نَفْسٍ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َ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عَمِلَتْ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ِنْ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خَيْرٍ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ُحْضَرً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مَ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عَمِلَتْ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ِنْ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سُوءٍ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تَوَدّ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لَوْ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أَنَّ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بَيْنَهَ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بَيْنَه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أَمَدً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بَعِيدً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يُحَذِّرُكُم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الله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نَفْسَه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وَاللهُ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رَءُوفٌ</w:t>
      </w:r>
      <w:r w:rsidR="00466F45" w:rsidRPr="00DC1E2E">
        <w:rPr>
          <w:sz w:val="44"/>
          <w:szCs w:val="44"/>
          <w:rtl/>
        </w:rPr>
        <w:t xml:space="preserve"> </w:t>
      </w:r>
      <w:proofErr w:type="gramStart"/>
      <w:r w:rsidR="00466F45" w:rsidRPr="00DC1E2E">
        <w:rPr>
          <w:rFonts w:hint="cs"/>
          <w:sz w:val="44"/>
          <w:szCs w:val="44"/>
          <w:rtl/>
        </w:rPr>
        <w:t>بِالعِبَادِ</w:t>
      </w:r>
      <w:r w:rsidR="002B12E6" w:rsidRPr="00DC1E2E">
        <w:rPr>
          <w:sz w:val="44"/>
          <w:szCs w:val="44"/>
          <w:rtl/>
        </w:rPr>
        <w:t>} .</w:t>
      </w:r>
      <w:r w:rsidR="002B12E6" w:rsidRPr="00DC1E2E">
        <w:rPr>
          <w:rFonts w:hint="cs"/>
          <w:sz w:val="44"/>
          <w:szCs w:val="44"/>
          <w:rtl/>
        </w:rPr>
        <w:t>.</w:t>
      </w:r>
      <w:proofErr w:type="gramEnd"/>
      <w:r w:rsidR="002B12E6" w:rsidRPr="00DC1E2E">
        <w:rPr>
          <w:rFonts w:hint="cs"/>
          <w:sz w:val="44"/>
          <w:szCs w:val="44"/>
          <w:rtl/>
        </w:rPr>
        <w:t xml:space="preserve">  </w:t>
      </w:r>
      <w:proofErr w:type="spellStart"/>
      <w:r w:rsidR="00466F45" w:rsidRPr="00DC1E2E">
        <w:rPr>
          <w:rFonts w:hint="cs"/>
          <w:sz w:val="44"/>
          <w:szCs w:val="44"/>
          <w:rtl/>
        </w:rPr>
        <w:t>ويا</w:t>
      </w:r>
      <w:proofErr w:type="spellEnd"/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ابن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آدم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عش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ما</w:t>
      </w:r>
      <w:r w:rsidR="00466F45" w:rsidRPr="00DC1E2E">
        <w:rPr>
          <w:sz w:val="44"/>
          <w:szCs w:val="44"/>
          <w:rtl/>
        </w:rPr>
        <w:t xml:space="preserve"> </w:t>
      </w:r>
      <w:r w:rsidR="00466F45" w:rsidRPr="00DC1E2E">
        <w:rPr>
          <w:rFonts w:hint="cs"/>
          <w:sz w:val="44"/>
          <w:szCs w:val="44"/>
          <w:rtl/>
        </w:rPr>
        <w:t>شئت</w:t>
      </w:r>
      <w:r w:rsidR="00466F45" w:rsidRPr="00DC1E2E">
        <w:rPr>
          <w:sz w:val="44"/>
          <w:szCs w:val="44"/>
          <w:rtl/>
        </w:rPr>
        <w:t xml:space="preserve"> </w:t>
      </w:r>
      <w:r w:rsidR="002B12E6" w:rsidRPr="00DC1E2E">
        <w:rPr>
          <w:rFonts w:hint="cs"/>
          <w:sz w:val="44"/>
          <w:szCs w:val="44"/>
          <w:rtl/>
        </w:rPr>
        <w:t>...</w:t>
      </w:r>
    </w:p>
    <w:sectPr w:rsidR="00466F45" w:rsidRPr="00DC1E2E" w:rsidSect="00B93FE3">
      <w:pgSz w:w="16838" w:h="11906" w:orient="landscape"/>
      <w:pgMar w:top="1077" w:right="1077" w:bottom="964" w:left="1077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66"/>
    <w:rsid w:val="00053AD2"/>
    <w:rsid w:val="00076790"/>
    <w:rsid w:val="0012479A"/>
    <w:rsid w:val="001915B6"/>
    <w:rsid w:val="001A50CC"/>
    <w:rsid w:val="001E5051"/>
    <w:rsid w:val="001E521C"/>
    <w:rsid w:val="001F59C2"/>
    <w:rsid w:val="001F6E53"/>
    <w:rsid w:val="00271F66"/>
    <w:rsid w:val="002B12E6"/>
    <w:rsid w:val="0033185E"/>
    <w:rsid w:val="00333017"/>
    <w:rsid w:val="003472CD"/>
    <w:rsid w:val="00466F45"/>
    <w:rsid w:val="00490C8D"/>
    <w:rsid w:val="004A1794"/>
    <w:rsid w:val="00514554"/>
    <w:rsid w:val="00557751"/>
    <w:rsid w:val="005A044B"/>
    <w:rsid w:val="005A54D1"/>
    <w:rsid w:val="005B4268"/>
    <w:rsid w:val="005C4A2C"/>
    <w:rsid w:val="0060242B"/>
    <w:rsid w:val="00616938"/>
    <w:rsid w:val="006B0CE3"/>
    <w:rsid w:val="00737001"/>
    <w:rsid w:val="00755ACC"/>
    <w:rsid w:val="007D37C8"/>
    <w:rsid w:val="008B435D"/>
    <w:rsid w:val="008D25FE"/>
    <w:rsid w:val="008E7A74"/>
    <w:rsid w:val="00903E38"/>
    <w:rsid w:val="00925EDD"/>
    <w:rsid w:val="00975578"/>
    <w:rsid w:val="009E696D"/>
    <w:rsid w:val="009F2391"/>
    <w:rsid w:val="00A55B91"/>
    <w:rsid w:val="00A84821"/>
    <w:rsid w:val="00AD3CD6"/>
    <w:rsid w:val="00B93FE3"/>
    <w:rsid w:val="00C87A4C"/>
    <w:rsid w:val="00CA1F70"/>
    <w:rsid w:val="00D55037"/>
    <w:rsid w:val="00D828E8"/>
    <w:rsid w:val="00D844BD"/>
    <w:rsid w:val="00DC1E2E"/>
    <w:rsid w:val="00DD2626"/>
    <w:rsid w:val="00DE3942"/>
    <w:rsid w:val="00E01122"/>
    <w:rsid w:val="00EE555A"/>
    <w:rsid w:val="00FD1A78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6FC5917-AB2F-4922-81B8-46D05FFE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5A044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5A044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D691-3602-4F48-8D87-8411CD2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6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10</cp:revision>
  <cp:lastPrinted>2023-06-16T08:35:00Z</cp:lastPrinted>
  <dcterms:created xsi:type="dcterms:W3CDTF">2023-06-05T13:20:00Z</dcterms:created>
  <dcterms:modified xsi:type="dcterms:W3CDTF">2023-06-16T10:20:00Z</dcterms:modified>
</cp:coreProperties>
</file>